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D78" w:rsidRDefault="00481D86" w:rsidP="00481D86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86">
        <w:rPr>
          <w:rFonts w:ascii="Times New Roman" w:hAnsi="Times New Roman" w:cs="Times New Roman"/>
          <w:b/>
          <w:sz w:val="28"/>
          <w:szCs w:val="28"/>
        </w:rPr>
        <w:t>Особенности детей,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ым необходим индивидуальный подход на этом уро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"/>
        <w:gridCol w:w="896"/>
        <w:gridCol w:w="894"/>
        <w:gridCol w:w="911"/>
        <w:gridCol w:w="907"/>
        <w:gridCol w:w="904"/>
        <w:gridCol w:w="895"/>
        <w:gridCol w:w="895"/>
        <w:gridCol w:w="895"/>
        <w:gridCol w:w="1563"/>
      </w:tblGrid>
      <w:tr w:rsidR="00090D2D" w:rsidTr="00090D2D">
        <w:tc>
          <w:tcPr>
            <w:tcW w:w="1013" w:type="dxa"/>
            <w:vMerge w:val="restart"/>
          </w:tcPr>
          <w:p w:rsidR="00481D86" w:rsidRPr="00090D2D" w:rsidRDefault="00481D86" w:rsidP="0048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D2D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013" w:type="dxa"/>
            <w:vMerge w:val="restart"/>
            <w:textDirection w:val="btLr"/>
          </w:tcPr>
          <w:p w:rsidR="00481D86" w:rsidRPr="00090D2D" w:rsidRDefault="00481D86" w:rsidP="00090D2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0D2D"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013" w:type="dxa"/>
            <w:vMerge w:val="restart"/>
            <w:textDirection w:val="btLr"/>
          </w:tcPr>
          <w:p w:rsidR="00481D86" w:rsidRPr="00090D2D" w:rsidRDefault="00481D86" w:rsidP="00090D2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0D2D">
              <w:rPr>
                <w:rFonts w:ascii="Times New Roman" w:hAnsi="Times New Roman" w:cs="Times New Roman"/>
                <w:sz w:val="28"/>
                <w:szCs w:val="28"/>
              </w:rPr>
              <w:t>Обучаемость</w:t>
            </w:r>
          </w:p>
        </w:tc>
        <w:tc>
          <w:tcPr>
            <w:tcW w:w="3042" w:type="dxa"/>
            <w:gridSpan w:val="3"/>
          </w:tcPr>
          <w:p w:rsidR="00481D86" w:rsidRPr="00090D2D" w:rsidRDefault="00481D86" w:rsidP="0048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D2D">
              <w:rPr>
                <w:rFonts w:ascii="Times New Roman" w:hAnsi="Times New Roman" w:cs="Times New Roman"/>
                <w:sz w:val="28"/>
                <w:szCs w:val="28"/>
              </w:rPr>
              <w:t>Модальность</w:t>
            </w:r>
          </w:p>
        </w:tc>
        <w:tc>
          <w:tcPr>
            <w:tcW w:w="3042" w:type="dxa"/>
            <w:gridSpan w:val="3"/>
          </w:tcPr>
          <w:p w:rsidR="00481D86" w:rsidRPr="00090D2D" w:rsidRDefault="00481D86" w:rsidP="0048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D2D">
              <w:rPr>
                <w:rFonts w:ascii="Times New Roman" w:hAnsi="Times New Roman" w:cs="Times New Roman"/>
                <w:sz w:val="28"/>
                <w:szCs w:val="28"/>
              </w:rPr>
              <w:t>Полушарие</w:t>
            </w:r>
          </w:p>
        </w:tc>
        <w:tc>
          <w:tcPr>
            <w:tcW w:w="1014" w:type="dxa"/>
            <w:vMerge w:val="restart"/>
          </w:tcPr>
          <w:p w:rsidR="00481D86" w:rsidRPr="00090D2D" w:rsidRDefault="00481D86" w:rsidP="0048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D2D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</w:tr>
      <w:tr w:rsidR="00090D2D" w:rsidTr="00740B55">
        <w:trPr>
          <w:cantSplit/>
          <w:trHeight w:val="2601"/>
        </w:trPr>
        <w:tc>
          <w:tcPr>
            <w:tcW w:w="1013" w:type="dxa"/>
            <w:vMerge/>
          </w:tcPr>
          <w:p w:rsidR="00481D86" w:rsidRDefault="00481D86" w:rsidP="004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Merge/>
          </w:tcPr>
          <w:p w:rsidR="00481D86" w:rsidRDefault="00481D86" w:rsidP="004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Merge/>
          </w:tcPr>
          <w:p w:rsidR="00481D86" w:rsidRDefault="00481D86" w:rsidP="004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extDirection w:val="btLr"/>
          </w:tcPr>
          <w:p w:rsidR="00481D86" w:rsidRDefault="00090D2D" w:rsidP="00090D2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ая</w:t>
            </w:r>
          </w:p>
        </w:tc>
        <w:tc>
          <w:tcPr>
            <w:tcW w:w="1014" w:type="dxa"/>
            <w:textDirection w:val="btLr"/>
          </w:tcPr>
          <w:p w:rsidR="00481D86" w:rsidRDefault="00090D2D" w:rsidP="00090D2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альная</w:t>
            </w:r>
          </w:p>
        </w:tc>
        <w:tc>
          <w:tcPr>
            <w:tcW w:w="1014" w:type="dxa"/>
            <w:textDirection w:val="btLr"/>
          </w:tcPr>
          <w:p w:rsidR="00481D86" w:rsidRDefault="00090D2D" w:rsidP="00090D2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стическая</w:t>
            </w:r>
            <w:proofErr w:type="spellEnd"/>
          </w:p>
        </w:tc>
        <w:tc>
          <w:tcPr>
            <w:tcW w:w="1014" w:type="dxa"/>
            <w:textDirection w:val="btLr"/>
          </w:tcPr>
          <w:p w:rsidR="00481D86" w:rsidRDefault="00740B55" w:rsidP="00090D2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0D2D">
              <w:rPr>
                <w:rFonts w:ascii="Times New Roman" w:hAnsi="Times New Roman" w:cs="Times New Roman"/>
                <w:sz w:val="28"/>
                <w:szCs w:val="28"/>
              </w:rPr>
              <w:t>авнополушарное</w:t>
            </w:r>
            <w:proofErr w:type="spellEnd"/>
          </w:p>
        </w:tc>
        <w:tc>
          <w:tcPr>
            <w:tcW w:w="1014" w:type="dxa"/>
            <w:textDirection w:val="btLr"/>
          </w:tcPr>
          <w:p w:rsidR="00481D86" w:rsidRDefault="00740B55" w:rsidP="00090D2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0D2D">
              <w:rPr>
                <w:rFonts w:ascii="Times New Roman" w:hAnsi="Times New Roman" w:cs="Times New Roman"/>
                <w:sz w:val="28"/>
                <w:szCs w:val="28"/>
              </w:rPr>
              <w:t>равополушарное</w:t>
            </w:r>
          </w:p>
        </w:tc>
        <w:tc>
          <w:tcPr>
            <w:tcW w:w="1014" w:type="dxa"/>
            <w:textDirection w:val="btLr"/>
          </w:tcPr>
          <w:p w:rsidR="00481D86" w:rsidRDefault="00740B55" w:rsidP="00090D2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90D2D">
              <w:rPr>
                <w:rFonts w:ascii="Times New Roman" w:hAnsi="Times New Roman" w:cs="Times New Roman"/>
                <w:sz w:val="28"/>
                <w:szCs w:val="28"/>
              </w:rPr>
              <w:t>евополушарное</w:t>
            </w:r>
          </w:p>
        </w:tc>
        <w:tc>
          <w:tcPr>
            <w:tcW w:w="1014" w:type="dxa"/>
            <w:vMerge/>
          </w:tcPr>
          <w:p w:rsidR="00481D86" w:rsidRDefault="00481D86" w:rsidP="00481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D2D" w:rsidTr="00481D86">
        <w:tc>
          <w:tcPr>
            <w:tcW w:w="1013" w:type="dxa"/>
          </w:tcPr>
          <w:p w:rsidR="00481D86" w:rsidRDefault="00090D2D" w:rsidP="0048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13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13" w:type="dxa"/>
          </w:tcPr>
          <w:p w:rsidR="00481D86" w:rsidRPr="00090D2D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4" w:type="dxa"/>
          </w:tcPr>
          <w:p w:rsidR="00481D86" w:rsidRDefault="00481D86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4" w:type="dxa"/>
          </w:tcPr>
          <w:p w:rsidR="00481D86" w:rsidRDefault="00481D86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з</w:t>
            </w:r>
          </w:p>
        </w:tc>
      </w:tr>
      <w:tr w:rsidR="00090D2D" w:rsidTr="00481D86">
        <w:tc>
          <w:tcPr>
            <w:tcW w:w="1013" w:type="dxa"/>
          </w:tcPr>
          <w:p w:rsidR="00481D86" w:rsidRDefault="00090D2D" w:rsidP="0048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М.</w:t>
            </w:r>
          </w:p>
        </w:tc>
        <w:tc>
          <w:tcPr>
            <w:tcW w:w="1013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3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4" w:type="dxa"/>
          </w:tcPr>
          <w:p w:rsidR="00481D86" w:rsidRDefault="00481D86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81D86" w:rsidRDefault="00481D86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4" w:type="dxa"/>
          </w:tcPr>
          <w:p w:rsidR="00481D86" w:rsidRDefault="00481D86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з</w:t>
            </w:r>
          </w:p>
        </w:tc>
      </w:tr>
      <w:tr w:rsidR="00090D2D" w:rsidTr="00481D86">
        <w:tc>
          <w:tcPr>
            <w:tcW w:w="1013" w:type="dxa"/>
          </w:tcPr>
          <w:p w:rsidR="00481D86" w:rsidRDefault="00090D2D" w:rsidP="0048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 Л.</w:t>
            </w:r>
          </w:p>
        </w:tc>
        <w:tc>
          <w:tcPr>
            <w:tcW w:w="1013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3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4" w:type="dxa"/>
          </w:tcPr>
          <w:p w:rsidR="00481D86" w:rsidRDefault="00481D86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4" w:type="dxa"/>
          </w:tcPr>
          <w:p w:rsidR="00481D86" w:rsidRDefault="00481D86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4" w:type="dxa"/>
          </w:tcPr>
          <w:p w:rsidR="00481D86" w:rsidRDefault="00481D86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з</w:t>
            </w:r>
          </w:p>
        </w:tc>
      </w:tr>
      <w:tr w:rsidR="00090D2D" w:rsidTr="00481D86">
        <w:tc>
          <w:tcPr>
            <w:tcW w:w="1013" w:type="dxa"/>
          </w:tcPr>
          <w:p w:rsidR="00481D86" w:rsidRDefault="00090D2D" w:rsidP="0048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 К.</w:t>
            </w:r>
          </w:p>
        </w:tc>
        <w:tc>
          <w:tcPr>
            <w:tcW w:w="1013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3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481D86" w:rsidRDefault="00481D86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4" w:type="dxa"/>
          </w:tcPr>
          <w:p w:rsidR="00481D86" w:rsidRDefault="00481D86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81D86" w:rsidRDefault="00481D86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4" w:type="dxa"/>
          </w:tcPr>
          <w:p w:rsidR="00481D86" w:rsidRDefault="00481D86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.</w:t>
            </w:r>
          </w:p>
        </w:tc>
      </w:tr>
      <w:tr w:rsidR="00090D2D" w:rsidTr="00481D86">
        <w:tc>
          <w:tcPr>
            <w:tcW w:w="1013" w:type="dxa"/>
          </w:tcPr>
          <w:p w:rsidR="00481D86" w:rsidRDefault="00090D2D" w:rsidP="0048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 Н.</w:t>
            </w:r>
          </w:p>
        </w:tc>
        <w:tc>
          <w:tcPr>
            <w:tcW w:w="1013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13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4" w:type="dxa"/>
          </w:tcPr>
          <w:p w:rsidR="00481D86" w:rsidRDefault="00481D86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81D86" w:rsidRDefault="00481D86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4" w:type="dxa"/>
          </w:tcPr>
          <w:p w:rsidR="00481D86" w:rsidRDefault="00481D86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.</w:t>
            </w:r>
          </w:p>
        </w:tc>
      </w:tr>
      <w:tr w:rsidR="00090D2D" w:rsidTr="00481D86">
        <w:tc>
          <w:tcPr>
            <w:tcW w:w="1013" w:type="dxa"/>
          </w:tcPr>
          <w:p w:rsidR="00481D86" w:rsidRDefault="00090D2D" w:rsidP="00481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З.</w:t>
            </w:r>
          </w:p>
        </w:tc>
        <w:tc>
          <w:tcPr>
            <w:tcW w:w="1013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13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4" w:type="dxa"/>
          </w:tcPr>
          <w:p w:rsidR="00481D86" w:rsidRDefault="00481D86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4" w:type="dxa"/>
          </w:tcPr>
          <w:p w:rsidR="00481D86" w:rsidRDefault="00481D86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4" w:type="dxa"/>
          </w:tcPr>
          <w:p w:rsidR="00481D86" w:rsidRDefault="00481D86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481D86" w:rsidRDefault="00090D2D" w:rsidP="00090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.</w:t>
            </w:r>
          </w:p>
        </w:tc>
      </w:tr>
    </w:tbl>
    <w:p w:rsidR="00481D86" w:rsidRDefault="00481D86" w:rsidP="00481D8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40B55" w:rsidRDefault="00740B55" w:rsidP="00740B5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B55">
        <w:rPr>
          <w:rFonts w:ascii="Times New Roman" w:hAnsi="Times New Roman" w:cs="Times New Roman"/>
          <w:b/>
          <w:sz w:val="28"/>
          <w:szCs w:val="28"/>
        </w:rPr>
        <w:t>Информационная 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1691"/>
        <w:gridCol w:w="1701"/>
        <w:gridCol w:w="3366"/>
      </w:tblGrid>
      <w:tr w:rsidR="004435B3" w:rsidTr="009D2ECB">
        <w:tc>
          <w:tcPr>
            <w:tcW w:w="10137" w:type="dxa"/>
            <w:gridSpan w:val="4"/>
          </w:tcPr>
          <w:p w:rsidR="004435B3" w:rsidRDefault="004435B3" w:rsidP="00443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Части речи»</w:t>
            </w:r>
          </w:p>
          <w:p w:rsidR="004435B3" w:rsidRDefault="004435B3" w:rsidP="00443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Безударные падежные окончания имен существительных» (4 класс)</w:t>
            </w:r>
          </w:p>
        </w:tc>
      </w:tr>
      <w:tr w:rsidR="004435B3" w:rsidTr="004435B3">
        <w:tc>
          <w:tcPr>
            <w:tcW w:w="5070" w:type="dxa"/>
            <w:gridSpan w:val="2"/>
          </w:tcPr>
          <w:p w:rsidR="004435B3" w:rsidRPr="004435B3" w:rsidRDefault="004435B3" w:rsidP="00443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5B3"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 для ученика </w:t>
            </w:r>
          </w:p>
          <w:p w:rsidR="004435B3" w:rsidRDefault="004435B3" w:rsidP="004435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ть знания об имени существительном как о части речи.</w:t>
            </w:r>
          </w:p>
          <w:p w:rsidR="004435B3" w:rsidRDefault="004435B3" w:rsidP="004435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падеж имен существительных, правильно писать безударные падежные окончания.</w:t>
            </w:r>
          </w:p>
          <w:p w:rsidR="004435B3" w:rsidRDefault="004435B3" w:rsidP="004435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ся с профессией журналиста.</w:t>
            </w:r>
          </w:p>
          <w:p w:rsidR="004435B3" w:rsidRPr="004435B3" w:rsidRDefault="004435B3" w:rsidP="004435B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5B3">
              <w:rPr>
                <w:rFonts w:ascii="Times New Roman" w:hAnsi="Times New Roman" w:cs="Times New Roman"/>
                <w:sz w:val="28"/>
                <w:szCs w:val="28"/>
              </w:rPr>
              <w:t>Учиться проводить рефлексию.</w:t>
            </w:r>
          </w:p>
        </w:tc>
        <w:tc>
          <w:tcPr>
            <w:tcW w:w="5067" w:type="dxa"/>
            <w:gridSpan w:val="2"/>
          </w:tcPr>
          <w:p w:rsidR="004435B3" w:rsidRDefault="004435B3" w:rsidP="0074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 для учителя</w:t>
            </w:r>
          </w:p>
          <w:p w:rsidR="004435B3" w:rsidRDefault="004435B3" w:rsidP="004435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B55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ые, социализирующие цели:</w:t>
            </w:r>
          </w:p>
          <w:p w:rsidR="004435B3" w:rsidRDefault="004435B3" w:rsidP="004435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необходимость знаний русского языка для профессии журналиста;</w:t>
            </w:r>
          </w:p>
          <w:p w:rsidR="004435B3" w:rsidRDefault="004435B3" w:rsidP="004435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результат коллективного труда;</w:t>
            </w:r>
          </w:p>
          <w:p w:rsidR="004435B3" w:rsidRDefault="004435B3" w:rsidP="004435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 ОУУН:</w:t>
            </w:r>
          </w:p>
          <w:p w:rsidR="004435B3" w:rsidRDefault="004435B3" w:rsidP="004435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 работы со справочной литературой;</w:t>
            </w:r>
          </w:p>
          <w:p w:rsidR="004435B3" w:rsidRDefault="004435B3" w:rsidP="004435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 работы в группе;</w:t>
            </w:r>
          </w:p>
          <w:p w:rsidR="004435B3" w:rsidRDefault="004435B3" w:rsidP="004435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вык спланированного и организованного рабочего места;</w:t>
            </w:r>
          </w:p>
          <w:p w:rsidR="004435B3" w:rsidRDefault="004435B3" w:rsidP="004435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цели:</w:t>
            </w:r>
          </w:p>
          <w:p w:rsidR="004435B3" w:rsidRDefault="004435B3" w:rsidP="004435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обобщить знания об имени существительном как о части речи;</w:t>
            </w:r>
          </w:p>
          <w:p w:rsidR="004435B3" w:rsidRDefault="004435B3" w:rsidP="004435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д развитием орфографической зоркости;</w:t>
            </w:r>
          </w:p>
          <w:p w:rsidR="004435B3" w:rsidRPr="004435B3" w:rsidRDefault="004435B3" w:rsidP="004435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35B3"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учащихся.</w:t>
            </w:r>
          </w:p>
        </w:tc>
      </w:tr>
      <w:tr w:rsidR="004435B3" w:rsidTr="0035205C">
        <w:tc>
          <w:tcPr>
            <w:tcW w:w="5070" w:type="dxa"/>
            <w:gridSpan w:val="2"/>
          </w:tcPr>
          <w:p w:rsidR="004435B3" w:rsidRDefault="004435B3" w:rsidP="00740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е понятия</w:t>
            </w:r>
          </w:p>
        </w:tc>
        <w:tc>
          <w:tcPr>
            <w:tcW w:w="5067" w:type="dxa"/>
            <w:gridSpan w:val="2"/>
          </w:tcPr>
          <w:p w:rsidR="004435B3" w:rsidRDefault="004435B3" w:rsidP="00740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понятия, термины</w:t>
            </w:r>
          </w:p>
        </w:tc>
      </w:tr>
      <w:tr w:rsidR="004435B3" w:rsidTr="004A2EDD">
        <w:tc>
          <w:tcPr>
            <w:tcW w:w="5070" w:type="dxa"/>
            <w:gridSpan w:val="2"/>
          </w:tcPr>
          <w:p w:rsidR="004435B3" w:rsidRDefault="004435B3" w:rsidP="004435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, наука «филология»,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, падежи</w:t>
            </w:r>
          </w:p>
        </w:tc>
        <w:tc>
          <w:tcPr>
            <w:tcW w:w="5067" w:type="dxa"/>
            <w:gridSpan w:val="2"/>
          </w:tcPr>
          <w:p w:rsidR="004435B3" w:rsidRDefault="004435B3" w:rsidP="004435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дактор, корректор, мараф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овица</w:t>
            </w:r>
          </w:p>
        </w:tc>
      </w:tr>
      <w:tr w:rsidR="004435B3" w:rsidTr="00A17569">
        <w:tc>
          <w:tcPr>
            <w:tcW w:w="10137" w:type="dxa"/>
            <w:gridSpan w:val="4"/>
          </w:tcPr>
          <w:p w:rsidR="004435B3" w:rsidRDefault="004435B3" w:rsidP="004435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. Подобрать информацию для размещения на любой тематической странице, созданного на уроке журнала.</w:t>
            </w:r>
          </w:p>
        </w:tc>
      </w:tr>
      <w:tr w:rsidR="004F1EEC" w:rsidTr="004435B3">
        <w:tc>
          <w:tcPr>
            <w:tcW w:w="3379" w:type="dxa"/>
          </w:tcPr>
          <w:p w:rsidR="004F1EEC" w:rsidRDefault="004435B3" w:rsidP="00740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, форма, краткое содержание</w:t>
            </w:r>
          </w:p>
        </w:tc>
        <w:tc>
          <w:tcPr>
            <w:tcW w:w="3392" w:type="dxa"/>
            <w:gridSpan w:val="2"/>
          </w:tcPr>
          <w:p w:rsidR="004F1EEC" w:rsidRDefault="004435B3" w:rsidP="00740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е оснащение</w:t>
            </w:r>
          </w:p>
        </w:tc>
        <w:tc>
          <w:tcPr>
            <w:tcW w:w="3366" w:type="dxa"/>
          </w:tcPr>
          <w:p w:rsidR="004F1EEC" w:rsidRDefault="004435B3" w:rsidP="00740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, рефлексия</w:t>
            </w:r>
          </w:p>
        </w:tc>
      </w:tr>
      <w:tr w:rsidR="004F1EEC" w:rsidTr="004435B3">
        <w:tc>
          <w:tcPr>
            <w:tcW w:w="3379" w:type="dxa"/>
          </w:tcPr>
          <w:p w:rsidR="004F1EEC" w:rsidRPr="007676A3" w:rsidRDefault="007676A3" w:rsidP="008C7E7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. м</w:t>
            </w:r>
            <w:r w:rsidR="008C7E72" w:rsidRPr="007676A3">
              <w:rPr>
                <w:rFonts w:ascii="Times New Roman" w:hAnsi="Times New Roman" w:cs="Times New Roman"/>
                <w:i/>
                <w:sz w:val="28"/>
                <w:szCs w:val="28"/>
              </w:rPr>
              <w:t>омент.</w:t>
            </w:r>
          </w:p>
          <w:p w:rsidR="008C7E72" w:rsidRDefault="008C7E72" w:rsidP="008C7E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форма работы.</w:t>
            </w:r>
          </w:p>
          <w:p w:rsidR="008C7E72" w:rsidRDefault="008C7E72" w:rsidP="008C7E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 на урок.</w:t>
            </w:r>
          </w:p>
          <w:p w:rsidR="008C7E72" w:rsidRPr="008C7E72" w:rsidRDefault="008C7E72" w:rsidP="008C7E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значения слова «редколлегия»</w:t>
            </w:r>
          </w:p>
        </w:tc>
        <w:tc>
          <w:tcPr>
            <w:tcW w:w="3392" w:type="dxa"/>
            <w:gridSpan w:val="2"/>
          </w:tcPr>
          <w:p w:rsidR="004F1EEC" w:rsidRPr="008C7E72" w:rsidRDefault="008C7E72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E72">
              <w:rPr>
                <w:rFonts w:ascii="Times New Roman" w:hAnsi="Times New Roman" w:cs="Times New Roman"/>
                <w:sz w:val="28"/>
                <w:szCs w:val="28"/>
              </w:rPr>
              <w:t>Различные печатные издания</w:t>
            </w:r>
          </w:p>
        </w:tc>
        <w:tc>
          <w:tcPr>
            <w:tcW w:w="3366" w:type="dxa"/>
          </w:tcPr>
          <w:p w:rsidR="004F1EEC" w:rsidRDefault="008C7E72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газеты, журналы.</w:t>
            </w:r>
          </w:p>
          <w:p w:rsidR="008C7E72" w:rsidRPr="008C7E72" w:rsidRDefault="008C7E72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ют значение слова «редколлегия»</w:t>
            </w:r>
          </w:p>
        </w:tc>
      </w:tr>
      <w:tr w:rsidR="004F1EEC" w:rsidTr="004435B3">
        <w:trPr>
          <w:trHeight w:val="77"/>
        </w:trPr>
        <w:tc>
          <w:tcPr>
            <w:tcW w:w="3379" w:type="dxa"/>
          </w:tcPr>
          <w:p w:rsidR="004F1EEC" w:rsidRPr="007676A3" w:rsidRDefault="008C7E72" w:rsidP="008C7E72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6A3">
              <w:rPr>
                <w:rFonts w:ascii="Times New Roman" w:hAnsi="Times New Roman" w:cs="Times New Roman"/>
                <w:i/>
                <w:sz w:val="28"/>
                <w:szCs w:val="28"/>
              </w:rPr>
              <w:t>Чистописание</w:t>
            </w:r>
          </w:p>
        </w:tc>
        <w:tc>
          <w:tcPr>
            <w:tcW w:w="3392" w:type="dxa"/>
            <w:gridSpan w:val="2"/>
          </w:tcPr>
          <w:p w:rsidR="004F1EEC" w:rsidRPr="008C7E72" w:rsidRDefault="008C7E72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лиграфическая запись на доске</w:t>
            </w:r>
          </w:p>
        </w:tc>
        <w:tc>
          <w:tcPr>
            <w:tcW w:w="3366" w:type="dxa"/>
          </w:tcPr>
          <w:p w:rsidR="004F1EEC" w:rsidRPr="008C7E72" w:rsidRDefault="008C7E72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полняют запись в тетради.</w:t>
            </w:r>
          </w:p>
        </w:tc>
      </w:tr>
      <w:tr w:rsidR="004F1EEC" w:rsidTr="004435B3">
        <w:tc>
          <w:tcPr>
            <w:tcW w:w="3379" w:type="dxa"/>
          </w:tcPr>
          <w:p w:rsidR="004F1EEC" w:rsidRDefault="008C7E72" w:rsidP="008C7E7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76A3">
              <w:rPr>
                <w:rFonts w:ascii="Times New Roman" w:hAnsi="Times New Roman" w:cs="Times New Roman"/>
                <w:i/>
                <w:sz w:val="28"/>
                <w:szCs w:val="28"/>
              </w:rPr>
              <w:t>Словар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7E72" w:rsidRDefault="008C7E72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лексическим значением слов.</w:t>
            </w:r>
          </w:p>
          <w:p w:rsidR="008C7E72" w:rsidRDefault="008C7E72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фическая работа.</w:t>
            </w:r>
          </w:p>
          <w:p w:rsidR="008C7E72" w:rsidRPr="008C7E72" w:rsidRDefault="008C7E72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людей, входящих в редколлегию (беседа).</w:t>
            </w:r>
          </w:p>
        </w:tc>
        <w:tc>
          <w:tcPr>
            <w:tcW w:w="3392" w:type="dxa"/>
            <w:gridSpan w:val="2"/>
          </w:tcPr>
          <w:p w:rsidR="004F1EEC" w:rsidRPr="008C7E72" w:rsidRDefault="008C7E72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E72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7E72">
              <w:rPr>
                <w:rFonts w:ascii="Times New Roman" w:hAnsi="Times New Roman" w:cs="Times New Roman"/>
                <w:sz w:val="28"/>
                <w:szCs w:val="28"/>
              </w:rPr>
              <w:t>ради учащихся, толковый словарь, орфографические словарики</w:t>
            </w:r>
          </w:p>
        </w:tc>
        <w:tc>
          <w:tcPr>
            <w:tcW w:w="3366" w:type="dxa"/>
          </w:tcPr>
          <w:p w:rsidR="004F1EEC" w:rsidRDefault="008C7E72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E72">
              <w:rPr>
                <w:rFonts w:ascii="Times New Roman" w:hAnsi="Times New Roman" w:cs="Times New Roman"/>
                <w:sz w:val="28"/>
                <w:szCs w:val="28"/>
              </w:rPr>
              <w:t>Объясняют значение слов.</w:t>
            </w:r>
          </w:p>
          <w:p w:rsidR="008C7E72" w:rsidRDefault="008C7E72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орфограммы.</w:t>
            </w:r>
          </w:p>
          <w:p w:rsidR="008C7E72" w:rsidRDefault="008C7E72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татью в толковом словаре.</w:t>
            </w:r>
          </w:p>
          <w:p w:rsidR="008C7E72" w:rsidRDefault="008C7E72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анаграммы.</w:t>
            </w:r>
          </w:p>
          <w:p w:rsidR="008C7E72" w:rsidRDefault="008C7E72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слова, обозначают орфограммы.</w:t>
            </w:r>
          </w:p>
          <w:p w:rsidR="008C7E72" w:rsidRDefault="008C7E72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ывают и записывают предложения.</w:t>
            </w:r>
          </w:p>
          <w:p w:rsidR="008C7E72" w:rsidRPr="008C7E72" w:rsidRDefault="008C7E72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ют проверку в группах.</w:t>
            </w:r>
          </w:p>
        </w:tc>
      </w:tr>
      <w:tr w:rsidR="004F1EEC" w:rsidTr="004435B3">
        <w:tc>
          <w:tcPr>
            <w:tcW w:w="3379" w:type="dxa"/>
          </w:tcPr>
          <w:p w:rsidR="00DA131A" w:rsidRPr="007676A3" w:rsidRDefault="00DA131A" w:rsidP="00DA13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6A3">
              <w:rPr>
                <w:rFonts w:ascii="Times New Roman" w:hAnsi="Times New Roman" w:cs="Times New Roman"/>
                <w:i/>
                <w:sz w:val="28"/>
                <w:szCs w:val="28"/>
              </w:rPr>
              <w:t>Повторение</w:t>
            </w:r>
          </w:p>
          <w:p w:rsidR="004F1EEC" w:rsidRPr="007676A3" w:rsidRDefault="007676A3" w:rsidP="00DA13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676A3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DA131A" w:rsidRPr="007676A3">
              <w:rPr>
                <w:rFonts w:ascii="Times New Roman" w:hAnsi="Times New Roman" w:cs="Times New Roman"/>
                <w:i/>
                <w:sz w:val="28"/>
                <w:szCs w:val="28"/>
              </w:rPr>
              <w:t>зученного об имени существительном (рассказ по плану).</w:t>
            </w:r>
            <w:proofErr w:type="gramEnd"/>
          </w:p>
          <w:p w:rsidR="00DA131A" w:rsidRPr="00DA131A" w:rsidRDefault="00DA131A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определения падежа имени существительного (ответы на вопросы)</w:t>
            </w:r>
          </w:p>
        </w:tc>
        <w:tc>
          <w:tcPr>
            <w:tcW w:w="3392" w:type="dxa"/>
            <w:gridSpan w:val="2"/>
          </w:tcPr>
          <w:p w:rsidR="004F1EEC" w:rsidRDefault="00DA131A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31A">
              <w:rPr>
                <w:rFonts w:ascii="Times New Roman" w:hAnsi="Times New Roman" w:cs="Times New Roman"/>
                <w:sz w:val="28"/>
                <w:szCs w:val="28"/>
              </w:rPr>
              <w:t xml:space="preserve">Памя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мя существительное».</w:t>
            </w:r>
          </w:p>
          <w:p w:rsidR="00DA131A" w:rsidRDefault="00DA131A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текстом (4 варианта).</w:t>
            </w:r>
          </w:p>
          <w:p w:rsidR="00DA131A" w:rsidRPr="00DA131A" w:rsidRDefault="00DA131A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чки-подсказки</w:t>
            </w:r>
          </w:p>
        </w:tc>
        <w:tc>
          <w:tcPr>
            <w:tcW w:w="3366" w:type="dxa"/>
          </w:tcPr>
          <w:p w:rsidR="004F1EEC" w:rsidRDefault="00DA131A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 по плану об имени существительном как о части речи.</w:t>
            </w:r>
          </w:p>
          <w:p w:rsidR="00DA131A" w:rsidRDefault="00DA131A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DA131A" w:rsidRDefault="00DA131A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ы и определяют тему каждого.</w:t>
            </w:r>
          </w:p>
          <w:p w:rsidR="00DA131A" w:rsidRDefault="00DA131A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текст, подчеркивают существительные в заданном падеже.</w:t>
            </w:r>
          </w:p>
          <w:p w:rsidR="00DA131A" w:rsidRPr="008C7E72" w:rsidRDefault="00DA131A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по листочку-подсказке.</w:t>
            </w:r>
          </w:p>
        </w:tc>
      </w:tr>
      <w:tr w:rsidR="004F1EEC" w:rsidTr="004435B3">
        <w:tc>
          <w:tcPr>
            <w:tcW w:w="3379" w:type="dxa"/>
          </w:tcPr>
          <w:p w:rsidR="004F1EEC" w:rsidRPr="00DA131A" w:rsidRDefault="00DA131A" w:rsidP="00DA13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6A3">
              <w:rPr>
                <w:rFonts w:ascii="Times New Roman" w:hAnsi="Times New Roman" w:cs="Times New Roman"/>
                <w:i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3392" w:type="dxa"/>
            <w:gridSpan w:val="2"/>
          </w:tcPr>
          <w:p w:rsidR="004F1EEC" w:rsidRPr="00DA131A" w:rsidRDefault="004F1EEC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F1EEC" w:rsidRPr="008C7E72" w:rsidRDefault="00DA131A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коллективный снимок группы.</w:t>
            </w:r>
          </w:p>
        </w:tc>
      </w:tr>
      <w:tr w:rsidR="004F1EEC" w:rsidTr="004435B3">
        <w:tc>
          <w:tcPr>
            <w:tcW w:w="3379" w:type="dxa"/>
          </w:tcPr>
          <w:p w:rsidR="00DA131A" w:rsidRPr="007676A3" w:rsidRDefault="00DA131A" w:rsidP="00DA13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6A3">
              <w:rPr>
                <w:rFonts w:ascii="Times New Roman" w:hAnsi="Times New Roman" w:cs="Times New Roman"/>
                <w:i/>
                <w:sz w:val="28"/>
                <w:szCs w:val="28"/>
              </w:rPr>
              <w:t>Отработка</w:t>
            </w:r>
          </w:p>
          <w:p w:rsidR="004F1EEC" w:rsidRDefault="00DA131A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6A3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31A" w:rsidRPr="00DA131A" w:rsidRDefault="00DA131A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е упражнения  в написании безударных паде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й имен существительных.</w:t>
            </w:r>
          </w:p>
        </w:tc>
        <w:tc>
          <w:tcPr>
            <w:tcW w:w="3392" w:type="dxa"/>
            <w:gridSpan w:val="2"/>
          </w:tcPr>
          <w:p w:rsidR="004F1EEC" w:rsidRDefault="00DA131A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а «Как не ошибиться в написании безударного падежного окончания имени существительного».</w:t>
            </w:r>
          </w:p>
          <w:p w:rsidR="00DA131A" w:rsidRDefault="00DA131A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 с текстом с ошибками (один вариант).</w:t>
            </w:r>
          </w:p>
          <w:p w:rsidR="00DA131A" w:rsidRPr="00DA131A" w:rsidRDefault="00DA131A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чек - подсказка</w:t>
            </w:r>
          </w:p>
        </w:tc>
        <w:tc>
          <w:tcPr>
            <w:tcW w:w="3366" w:type="dxa"/>
          </w:tcPr>
          <w:p w:rsidR="004F1EEC" w:rsidRDefault="00DA131A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ют правило написания безударных падежных окончаний имен существительных.</w:t>
            </w:r>
          </w:p>
          <w:p w:rsidR="00DA131A" w:rsidRDefault="00DA131A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равляют ошиб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е.</w:t>
            </w:r>
          </w:p>
          <w:p w:rsidR="00DA131A" w:rsidRPr="008C7E72" w:rsidRDefault="00DA131A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ют проверку в группах.</w:t>
            </w:r>
          </w:p>
        </w:tc>
      </w:tr>
      <w:tr w:rsidR="004F1EEC" w:rsidTr="004435B3">
        <w:tc>
          <w:tcPr>
            <w:tcW w:w="3379" w:type="dxa"/>
          </w:tcPr>
          <w:p w:rsidR="004F1EEC" w:rsidRPr="007676A3" w:rsidRDefault="00DA131A" w:rsidP="00DA13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6A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3392" w:type="dxa"/>
            <w:gridSpan w:val="2"/>
          </w:tcPr>
          <w:p w:rsidR="004F1EEC" w:rsidRPr="00DA131A" w:rsidRDefault="004F1EEC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4F1EEC" w:rsidRPr="008C7E72" w:rsidRDefault="00DA131A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 и планируют выполнение задания.</w:t>
            </w:r>
          </w:p>
        </w:tc>
      </w:tr>
      <w:tr w:rsidR="004F1EEC" w:rsidTr="00DA131A">
        <w:trPr>
          <w:trHeight w:val="77"/>
        </w:trPr>
        <w:tc>
          <w:tcPr>
            <w:tcW w:w="3379" w:type="dxa"/>
          </w:tcPr>
          <w:p w:rsidR="00DA131A" w:rsidRPr="007676A3" w:rsidRDefault="00DA131A" w:rsidP="00DA13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6A3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</w:t>
            </w:r>
          </w:p>
          <w:p w:rsidR="004F1EEC" w:rsidRPr="00DA131A" w:rsidRDefault="00DA131A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6A3">
              <w:rPr>
                <w:rFonts w:ascii="Times New Roman" w:hAnsi="Times New Roman" w:cs="Times New Roman"/>
                <w:i/>
                <w:sz w:val="28"/>
                <w:szCs w:val="28"/>
              </w:rPr>
              <w:t>урока</w:t>
            </w:r>
          </w:p>
        </w:tc>
        <w:tc>
          <w:tcPr>
            <w:tcW w:w="3392" w:type="dxa"/>
            <w:gridSpan w:val="2"/>
          </w:tcPr>
          <w:p w:rsidR="004F1EEC" w:rsidRPr="00DA131A" w:rsidRDefault="00DA131A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амодиагностики</w:t>
            </w:r>
          </w:p>
        </w:tc>
        <w:tc>
          <w:tcPr>
            <w:tcW w:w="3366" w:type="dxa"/>
          </w:tcPr>
          <w:p w:rsidR="004F1EEC" w:rsidRDefault="00DA131A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 Схематично рисуют лицо с разными эмоциями.</w:t>
            </w:r>
          </w:p>
          <w:p w:rsidR="00DA131A" w:rsidRPr="008C7E72" w:rsidRDefault="00DA131A" w:rsidP="008C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боты в группе и группы в целом.</w:t>
            </w:r>
          </w:p>
        </w:tc>
      </w:tr>
    </w:tbl>
    <w:p w:rsidR="00C73002" w:rsidRDefault="00C73002" w:rsidP="00740B5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31A" w:rsidRDefault="00DA131A" w:rsidP="00740B5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конспект ур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9"/>
        <w:gridCol w:w="4131"/>
        <w:gridCol w:w="2907"/>
      </w:tblGrid>
      <w:tr w:rsidR="00594E1F" w:rsidTr="00594E1F">
        <w:tc>
          <w:tcPr>
            <w:tcW w:w="1809" w:type="dxa"/>
          </w:tcPr>
          <w:p w:rsidR="00594E1F" w:rsidRPr="00594E1F" w:rsidRDefault="00594E1F" w:rsidP="00594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949" w:type="dxa"/>
          </w:tcPr>
          <w:p w:rsidR="00594E1F" w:rsidRPr="00594E1F" w:rsidRDefault="00594E1F" w:rsidP="00594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3379" w:type="dxa"/>
          </w:tcPr>
          <w:p w:rsidR="00594E1F" w:rsidRPr="00594E1F" w:rsidRDefault="00594E1F" w:rsidP="00594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, индивидуальная работа учащихся</w:t>
            </w:r>
          </w:p>
        </w:tc>
      </w:tr>
      <w:tr w:rsidR="00594E1F" w:rsidTr="00594E1F">
        <w:tc>
          <w:tcPr>
            <w:tcW w:w="1809" w:type="dxa"/>
          </w:tcPr>
          <w:p w:rsidR="00594E1F" w:rsidRPr="003B1886" w:rsidRDefault="00594E1F" w:rsidP="00594E1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86">
              <w:rPr>
                <w:rFonts w:ascii="Times New Roman" w:hAnsi="Times New Roman" w:cs="Times New Roman"/>
                <w:b/>
                <w:sz w:val="28"/>
                <w:szCs w:val="28"/>
              </w:rPr>
              <w:t>Орг.</w:t>
            </w:r>
          </w:p>
          <w:p w:rsidR="00594E1F" w:rsidRPr="003B1886" w:rsidRDefault="00594E1F" w:rsidP="00594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86">
              <w:rPr>
                <w:rFonts w:ascii="Times New Roman" w:hAnsi="Times New Roman" w:cs="Times New Roman"/>
                <w:b/>
                <w:sz w:val="28"/>
                <w:szCs w:val="28"/>
              </w:rPr>
              <w:t>момент.</w:t>
            </w:r>
          </w:p>
        </w:tc>
        <w:tc>
          <w:tcPr>
            <w:tcW w:w="4949" w:type="dxa"/>
          </w:tcPr>
          <w:p w:rsidR="00594E1F" w:rsidRPr="00594E1F" w:rsidRDefault="00594E1F" w:rsidP="00DA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ждая группа – редколлегия. </w:t>
            </w:r>
          </w:p>
          <w:p w:rsidR="00594E1F" w:rsidRDefault="00594E1F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м</w:t>
            </w:r>
            <w:r w:rsidR="007676A3">
              <w:rPr>
                <w:rFonts w:ascii="Times New Roman" w:hAnsi="Times New Roman" w:cs="Times New Roman"/>
                <w:sz w:val="28"/>
                <w:szCs w:val="28"/>
              </w:rPr>
              <w:t xml:space="preserve"> работы должен стать журнал «</w:t>
            </w:r>
            <w:proofErr w:type="spellStart"/>
            <w:r w:rsidR="007676A3">
              <w:rPr>
                <w:rFonts w:ascii="Times New Roman" w:hAnsi="Times New Roman" w:cs="Times New Roman"/>
                <w:sz w:val="28"/>
                <w:szCs w:val="28"/>
              </w:rPr>
              <w:t>Марковч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76A3" w:rsidRDefault="007676A3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Моя малая родина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мар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79" w:type="dxa"/>
          </w:tcPr>
          <w:p w:rsidR="00594E1F" w:rsidRDefault="00594E1F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E1F" w:rsidTr="00594E1F">
        <w:tc>
          <w:tcPr>
            <w:tcW w:w="1809" w:type="dxa"/>
          </w:tcPr>
          <w:p w:rsidR="00594E1F" w:rsidRPr="003B1886" w:rsidRDefault="00594E1F" w:rsidP="00594E1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86">
              <w:rPr>
                <w:rFonts w:ascii="Times New Roman" w:hAnsi="Times New Roman" w:cs="Times New Roman"/>
                <w:b/>
                <w:sz w:val="28"/>
                <w:szCs w:val="28"/>
              </w:rPr>
              <w:t>Чистописание</w:t>
            </w:r>
          </w:p>
        </w:tc>
        <w:tc>
          <w:tcPr>
            <w:tcW w:w="4949" w:type="dxa"/>
          </w:tcPr>
          <w:p w:rsidR="00594E1F" w:rsidRPr="00594E1F" w:rsidRDefault="00594E1F" w:rsidP="00DA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1F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титульного листа журнала.</w:t>
            </w:r>
          </w:p>
          <w:p w:rsidR="00594E1F" w:rsidRPr="00594E1F" w:rsidRDefault="00594E1F" w:rsidP="00DA13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4E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ем 1. </w:t>
            </w:r>
          </w:p>
          <w:p w:rsidR="00594E1F" w:rsidRDefault="00594E1F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доске выполнена учителем, дети записывают в тетрадь: </w:t>
            </w:r>
            <w:r w:rsidRPr="00594E1F">
              <w:rPr>
                <w:rFonts w:ascii="Times New Roman" w:hAnsi="Times New Roman" w:cs="Times New Roman"/>
                <w:i/>
                <w:sz w:val="28"/>
                <w:szCs w:val="28"/>
              </w:rPr>
              <w:t>Журнал «</w:t>
            </w:r>
            <w:proofErr w:type="spellStart"/>
            <w:r w:rsidR="007676A3">
              <w:rPr>
                <w:rFonts w:ascii="Times New Roman" w:hAnsi="Times New Roman" w:cs="Times New Roman"/>
                <w:i/>
                <w:sz w:val="28"/>
                <w:szCs w:val="28"/>
              </w:rPr>
              <w:t>Марковчане</w:t>
            </w:r>
            <w:proofErr w:type="spellEnd"/>
            <w:r w:rsidRPr="00594E1F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E1F" w:rsidRDefault="00594E1F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 паре.</w:t>
            </w:r>
          </w:p>
        </w:tc>
        <w:tc>
          <w:tcPr>
            <w:tcW w:w="3379" w:type="dxa"/>
          </w:tcPr>
          <w:p w:rsidR="00594E1F" w:rsidRDefault="00594E1F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E1F" w:rsidTr="00594E1F">
        <w:tc>
          <w:tcPr>
            <w:tcW w:w="1809" w:type="dxa"/>
          </w:tcPr>
          <w:p w:rsidR="00594E1F" w:rsidRPr="003B1886" w:rsidRDefault="00594E1F" w:rsidP="00594E1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86">
              <w:rPr>
                <w:rFonts w:ascii="Times New Roman" w:hAnsi="Times New Roman" w:cs="Times New Roman"/>
                <w:b/>
                <w:sz w:val="28"/>
                <w:szCs w:val="28"/>
              </w:rPr>
              <w:t>Словарная</w:t>
            </w:r>
          </w:p>
          <w:p w:rsidR="00594E1F" w:rsidRPr="003B1886" w:rsidRDefault="00594E1F" w:rsidP="00594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886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4949" w:type="dxa"/>
          </w:tcPr>
          <w:p w:rsidR="00594E1F" w:rsidRPr="00CD24B8" w:rsidRDefault="00594E1F" w:rsidP="00DA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4B8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передовицы. Главные новости.</w:t>
            </w:r>
          </w:p>
          <w:p w:rsidR="00594E1F" w:rsidRPr="00CD24B8" w:rsidRDefault="00594E1F" w:rsidP="00DA13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4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ем 2. </w:t>
            </w:r>
          </w:p>
          <w:p w:rsidR="00594E1F" w:rsidRDefault="00594E1F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лова по его значению на слух и соотнесение его со словами, записанными на доске.</w:t>
            </w:r>
          </w:p>
          <w:p w:rsidR="00594E1F" w:rsidRDefault="00594E1F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записываются в тетрадь.</w:t>
            </w:r>
          </w:p>
          <w:p w:rsidR="00594E1F" w:rsidRPr="00CD24B8" w:rsidRDefault="00594E1F" w:rsidP="00DA13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4B8">
              <w:rPr>
                <w:rFonts w:ascii="Times New Roman" w:hAnsi="Times New Roman" w:cs="Times New Roman"/>
                <w:i/>
                <w:sz w:val="28"/>
                <w:szCs w:val="28"/>
              </w:rPr>
              <w:t>На доске:</w:t>
            </w:r>
          </w:p>
          <w:p w:rsidR="00594E1F" w:rsidRDefault="00594E1F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, журналист;</w:t>
            </w:r>
          </w:p>
          <w:p w:rsidR="00594E1F" w:rsidRDefault="00594E1F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рреспондент;</w:t>
            </w:r>
          </w:p>
          <w:p w:rsidR="00594E1F" w:rsidRDefault="00594E1F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ор.</w:t>
            </w:r>
          </w:p>
          <w:p w:rsidR="00594E1F" w:rsidRDefault="00CD24B8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886">
              <w:rPr>
                <w:rFonts w:ascii="Times New Roman" w:hAnsi="Times New Roman" w:cs="Times New Roman"/>
                <w:i/>
                <w:sz w:val="28"/>
                <w:szCs w:val="28"/>
              </w:rPr>
              <w:t>Прием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1886" w:rsidRDefault="003B1886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значения слова «передовица» в толковом словаре и повторение его значения.</w:t>
            </w:r>
          </w:p>
          <w:p w:rsidR="003B1886" w:rsidRDefault="003B1886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886">
              <w:rPr>
                <w:rFonts w:ascii="Times New Roman" w:hAnsi="Times New Roman" w:cs="Times New Roman"/>
                <w:i/>
                <w:sz w:val="28"/>
                <w:szCs w:val="28"/>
              </w:rPr>
              <w:t>Прием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1886" w:rsidRDefault="003B1886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лов,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ятся к теме «</w:t>
            </w:r>
            <w:r w:rsidR="00767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76A3">
              <w:rPr>
                <w:rFonts w:ascii="Times New Roman" w:hAnsi="Times New Roman" w:cs="Times New Roman"/>
                <w:sz w:val="28"/>
                <w:szCs w:val="28"/>
              </w:rPr>
              <w:t>Марковч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запись их в порядке возрастания в них количества слогов:</w:t>
            </w:r>
          </w:p>
          <w:p w:rsidR="003B1886" w:rsidRDefault="007676A3" w:rsidP="003B18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ноиа</w:t>
            </w:r>
            <w:proofErr w:type="spellEnd"/>
            <w:r w:rsidR="003B188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r w:rsidR="003B18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B1886" w:rsidRDefault="007676A3" w:rsidP="003B18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иротси</w:t>
            </w:r>
            <w:proofErr w:type="spellEnd"/>
            <w:r w:rsidR="003B188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3B18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B1886" w:rsidRDefault="007676A3" w:rsidP="003B18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B1886">
              <w:rPr>
                <w:rFonts w:ascii="Times New Roman" w:hAnsi="Times New Roman" w:cs="Times New Roman"/>
                <w:sz w:val="28"/>
                <w:szCs w:val="28"/>
              </w:rPr>
              <w:t>иратяци</w:t>
            </w:r>
            <w:proofErr w:type="spellEnd"/>
            <w:r w:rsidR="003B1886">
              <w:rPr>
                <w:rFonts w:ascii="Times New Roman" w:hAnsi="Times New Roman" w:cs="Times New Roman"/>
                <w:sz w:val="28"/>
                <w:szCs w:val="28"/>
              </w:rPr>
              <w:t xml:space="preserve"> (традиция)</w:t>
            </w:r>
          </w:p>
          <w:p w:rsidR="003B1886" w:rsidRPr="003B1886" w:rsidRDefault="003B1886" w:rsidP="003B18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1886">
              <w:rPr>
                <w:rFonts w:ascii="Times New Roman" w:hAnsi="Times New Roman" w:cs="Times New Roman"/>
                <w:i/>
                <w:sz w:val="28"/>
                <w:szCs w:val="28"/>
              </w:rPr>
              <w:t>Прием 5.</w:t>
            </w:r>
          </w:p>
          <w:p w:rsidR="00CD24B8" w:rsidRDefault="003B1886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запись предложений со словарными словами. Самопроверка.</w:t>
            </w:r>
          </w:p>
        </w:tc>
        <w:tc>
          <w:tcPr>
            <w:tcW w:w="3379" w:type="dxa"/>
          </w:tcPr>
          <w:p w:rsidR="00594E1F" w:rsidRDefault="00CD24B8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о слабыми детьми (см. особенности детей)</w:t>
            </w:r>
          </w:p>
          <w:p w:rsidR="00CD24B8" w:rsidRDefault="00CD24B8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№ 13, 14</w:t>
            </w:r>
          </w:p>
        </w:tc>
      </w:tr>
      <w:tr w:rsidR="00594E1F" w:rsidTr="00594E1F">
        <w:tc>
          <w:tcPr>
            <w:tcW w:w="1809" w:type="dxa"/>
          </w:tcPr>
          <w:p w:rsidR="00594E1F" w:rsidRDefault="003B1886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Pr="003B18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3B1886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4949" w:type="dxa"/>
          </w:tcPr>
          <w:p w:rsidR="00594E1F" w:rsidRPr="00296AEB" w:rsidRDefault="003B1886" w:rsidP="00DA13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6AEB">
              <w:rPr>
                <w:rFonts w:ascii="Times New Roman" w:hAnsi="Times New Roman" w:cs="Times New Roman"/>
                <w:i/>
                <w:sz w:val="28"/>
                <w:szCs w:val="28"/>
              </w:rPr>
              <w:t>Прием 6.</w:t>
            </w:r>
          </w:p>
          <w:p w:rsidR="003B1886" w:rsidRDefault="003B1886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б имени существительном по плану:</w:t>
            </w:r>
          </w:p>
          <w:p w:rsidR="003B1886" w:rsidRDefault="003B1886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асть речи.</w:t>
            </w:r>
          </w:p>
          <w:p w:rsidR="003B1886" w:rsidRDefault="003B1886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о обозначает</w:t>
            </w:r>
          </w:p>
          <w:p w:rsidR="003B1886" w:rsidRDefault="003B1886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 какие вопросы отвечает</w:t>
            </w:r>
          </w:p>
          <w:p w:rsidR="003B1886" w:rsidRDefault="003B1886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ак изменяется</w:t>
            </w:r>
          </w:p>
          <w:p w:rsidR="00296AEB" w:rsidRDefault="00296AEB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аким членом предложения является</w:t>
            </w:r>
          </w:p>
          <w:p w:rsidR="00296AEB" w:rsidRPr="00296AEB" w:rsidRDefault="00296AEB" w:rsidP="00DA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AEB">
              <w:rPr>
                <w:rFonts w:ascii="Times New Roman" w:hAnsi="Times New Roman" w:cs="Times New Roman"/>
                <w:b/>
                <w:sz w:val="28"/>
                <w:szCs w:val="28"/>
              </w:rPr>
              <w:t>Сбор информации (работа журналистов). Определение тематики страниц журнала:</w:t>
            </w:r>
          </w:p>
          <w:p w:rsidR="00296AEB" w:rsidRDefault="007676A3" w:rsidP="00296AE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</w:t>
            </w:r>
            <w:r w:rsidR="00296AEB">
              <w:rPr>
                <w:rFonts w:ascii="Times New Roman" w:hAnsi="Times New Roman" w:cs="Times New Roman"/>
                <w:sz w:val="28"/>
                <w:szCs w:val="28"/>
              </w:rPr>
              <w:t xml:space="preserve"> страница</w:t>
            </w:r>
          </w:p>
          <w:p w:rsidR="00296AEB" w:rsidRDefault="00296AEB" w:rsidP="00296AE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ческая страница</w:t>
            </w:r>
          </w:p>
          <w:p w:rsidR="00296AEB" w:rsidRDefault="00296AEB" w:rsidP="00296AE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филолога</w:t>
            </w:r>
          </w:p>
          <w:p w:rsidR="00296AEB" w:rsidRDefault="00296AEB" w:rsidP="00296AE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страница</w:t>
            </w:r>
          </w:p>
          <w:p w:rsidR="00296AEB" w:rsidRPr="00296AEB" w:rsidRDefault="00296AEB" w:rsidP="00296A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6AEB">
              <w:rPr>
                <w:rFonts w:ascii="Times New Roman" w:hAnsi="Times New Roman" w:cs="Times New Roman"/>
                <w:i/>
                <w:sz w:val="28"/>
                <w:szCs w:val="28"/>
              </w:rPr>
              <w:t>Прием 7.</w:t>
            </w:r>
          </w:p>
          <w:p w:rsidR="00296AEB" w:rsidRDefault="00296AEB" w:rsidP="0029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участник группы получает текст разного содержания, читает его, определяет тему.</w:t>
            </w:r>
          </w:p>
          <w:p w:rsidR="00296AEB" w:rsidRDefault="00296AEB" w:rsidP="0029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представитель группы (его выбирают дети) озвучивает тему.</w:t>
            </w:r>
          </w:p>
          <w:p w:rsidR="00296AEB" w:rsidRDefault="00296AEB" w:rsidP="0029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«Тексты и задания»)</w:t>
            </w:r>
          </w:p>
          <w:p w:rsidR="00296AEB" w:rsidRPr="00296AEB" w:rsidRDefault="00296AEB" w:rsidP="00296A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6AEB">
              <w:rPr>
                <w:rFonts w:ascii="Times New Roman" w:hAnsi="Times New Roman" w:cs="Times New Roman"/>
                <w:i/>
                <w:sz w:val="28"/>
                <w:szCs w:val="28"/>
              </w:rPr>
              <w:t>Прием 8</w:t>
            </w:r>
          </w:p>
          <w:p w:rsidR="00296AEB" w:rsidRDefault="00296AEB" w:rsidP="0029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адежей имен существительных.</w:t>
            </w:r>
          </w:p>
          <w:p w:rsidR="00296AEB" w:rsidRPr="00296AEB" w:rsidRDefault="00296AEB" w:rsidP="00296A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6AEB">
              <w:rPr>
                <w:rFonts w:ascii="Times New Roman" w:hAnsi="Times New Roman" w:cs="Times New Roman"/>
                <w:i/>
                <w:sz w:val="28"/>
                <w:szCs w:val="28"/>
              </w:rPr>
              <w:t>Мозговой штурм.</w:t>
            </w:r>
          </w:p>
          <w:p w:rsidR="00296AEB" w:rsidRDefault="00296AEB" w:rsidP="0029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пределить падеж имени существительного?</w:t>
            </w:r>
          </w:p>
          <w:p w:rsidR="00296AEB" w:rsidRDefault="00296AEB" w:rsidP="0029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тличить  В. П. от И. П.?</w:t>
            </w:r>
          </w:p>
          <w:p w:rsidR="00296AEB" w:rsidRDefault="00296AEB" w:rsidP="0029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отличает</w:t>
            </w:r>
            <w:r w:rsidR="001625DF">
              <w:rPr>
                <w:rFonts w:ascii="Times New Roman" w:hAnsi="Times New Roman" w:cs="Times New Roman"/>
                <w:sz w:val="28"/>
                <w:szCs w:val="28"/>
              </w:rPr>
              <w:t>ся имя существительное в П. п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существительных в других падежах?</w:t>
            </w:r>
          </w:p>
          <w:p w:rsidR="00296AEB" w:rsidRDefault="00296AEB" w:rsidP="0029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каким падежом можно перепутать имя существительное в Р. П.?</w:t>
            </w:r>
          </w:p>
          <w:p w:rsidR="00296AEB" w:rsidRDefault="00296AEB" w:rsidP="0029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е ошибиться в этом случае?</w:t>
            </w:r>
          </w:p>
          <w:p w:rsidR="00296AEB" w:rsidRPr="00296AEB" w:rsidRDefault="00296AEB" w:rsidP="00296A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6AEB">
              <w:rPr>
                <w:rFonts w:ascii="Times New Roman" w:hAnsi="Times New Roman" w:cs="Times New Roman"/>
                <w:i/>
                <w:sz w:val="28"/>
                <w:szCs w:val="28"/>
              </w:rPr>
              <w:t>Прием 9</w:t>
            </w:r>
          </w:p>
          <w:p w:rsidR="00296AEB" w:rsidRDefault="00296AEB" w:rsidP="0029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текста. Подчеркивание сущ. В заданном падеже.</w:t>
            </w:r>
          </w:p>
          <w:p w:rsidR="00296AEB" w:rsidRPr="00296AEB" w:rsidRDefault="00296AEB" w:rsidP="00296A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6AEB"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.</w:t>
            </w:r>
          </w:p>
          <w:p w:rsidR="00296AEB" w:rsidRPr="00296AEB" w:rsidRDefault="00296AEB" w:rsidP="0029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группа называет слова, которые они подчеркнули. Проверяют по листочку – подсказке.</w:t>
            </w:r>
          </w:p>
        </w:tc>
        <w:tc>
          <w:tcPr>
            <w:tcW w:w="3379" w:type="dxa"/>
          </w:tcPr>
          <w:p w:rsidR="00594E1F" w:rsidRDefault="00296AEB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изация и дифференциация в работе с сильными и слабыми детьми (см. особенности)</w:t>
            </w:r>
          </w:p>
          <w:p w:rsidR="00296AEB" w:rsidRDefault="00296AEB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№ 15, 16, 17, 18, 19</w:t>
            </w:r>
          </w:p>
        </w:tc>
      </w:tr>
      <w:tr w:rsidR="00594E1F" w:rsidTr="00594E1F">
        <w:tc>
          <w:tcPr>
            <w:tcW w:w="1809" w:type="dxa"/>
          </w:tcPr>
          <w:p w:rsidR="00594E1F" w:rsidRDefault="00296AEB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296AEB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4949" w:type="dxa"/>
          </w:tcPr>
          <w:p w:rsidR="00594E1F" w:rsidRDefault="00296AEB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фотокорреспондентов</w:t>
            </w:r>
          </w:p>
        </w:tc>
        <w:tc>
          <w:tcPr>
            <w:tcW w:w="3379" w:type="dxa"/>
          </w:tcPr>
          <w:p w:rsidR="00594E1F" w:rsidRDefault="00594E1F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E1F" w:rsidTr="00594E1F">
        <w:tc>
          <w:tcPr>
            <w:tcW w:w="1809" w:type="dxa"/>
          </w:tcPr>
          <w:p w:rsidR="00594E1F" w:rsidRDefault="00296AEB" w:rsidP="00DA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Отработка предметных навыков</w:t>
            </w:r>
          </w:p>
          <w:p w:rsidR="002F0932" w:rsidRPr="002F0932" w:rsidRDefault="002F0932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писать безударные падежные окончания</w:t>
            </w:r>
          </w:p>
        </w:tc>
        <w:tc>
          <w:tcPr>
            <w:tcW w:w="4949" w:type="dxa"/>
          </w:tcPr>
          <w:p w:rsidR="00594E1F" w:rsidRDefault="00296AEB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рректора над страницей интересных  фактов.</w:t>
            </w:r>
          </w:p>
          <w:p w:rsidR="00296AEB" w:rsidRPr="007676A3" w:rsidRDefault="00296AEB" w:rsidP="00DA13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6A3">
              <w:rPr>
                <w:rFonts w:ascii="Times New Roman" w:hAnsi="Times New Roman" w:cs="Times New Roman"/>
                <w:i/>
                <w:sz w:val="28"/>
                <w:szCs w:val="28"/>
              </w:rPr>
              <w:t>Прием 10</w:t>
            </w:r>
          </w:p>
          <w:p w:rsidR="00296AEB" w:rsidRDefault="00296AEB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текст, находят ошибки, называют орфограмму (см. </w:t>
            </w:r>
            <w:r w:rsidR="002F0932">
              <w:rPr>
                <w:rFonts w:ascii="Times New Roman" w:hAnsi="Times New Roman" w:cs="Times New Roman"/>
                <w:sz w:val="28"/>
                <w:szCs w:val="28"/>
              </w:rPr>
              <w:t>«Страничка любознательных»).</w:t>
            </w:r>
          </w:p>
          <w:p w:rsidR="002F0932" w:rsidRPr="007676A3" w:rsidRDefault="002F0932" w:rsidP="00DA13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6A3">
              <w:rPr>
                <w:rFonts w:ascii="Times New Roman" w:hAnsi="Times New Roman" w:cs="Times New Roman"/>
                <w:i/>
                <w:sz w:val="28"/>
                <w:szCs w:val="28"/>
              </w:rPr>
              <w:t>Прием 11</w:t>
            </w:r>
          </w:p>
          <w:p w:rsidR="002F0932" w:rsidRDefault="002F0932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, как надо действовать, чтобы не ошибиться в написании безударных окончаний имен существительных.</w:t>
            </w:r>
          </w:p>
          <w:p w:rsidR="002F0932" w:rsidRDefault="002F0932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, проверка по листочку – подсказке.</w:t>
            </w:r>
          </w:p>
          <w:p w:rsidR="002F0932" w:rsidRPr="007676A3" w:rsidRDefault="002F0932" w:rsidP="00DA13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76A3">
              <w:rPr>
                <w:rFonts w:ascii="Times New Roman" w:hAnsi="Times New Roman" w:cs="Times New Roman"/>
                <w:i/>
                <w:sz w:val="28"/>
                <w:szCs w:val="28"/>
              </w:rPr>
              <w:t>Прием 12</w:t>
            </w:r>
          </w:p>
          <w:p w:rsidR="002F0932" w:rsidRDefault="002F0932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сущ. С исправленными окончаниями по схеме:</w:t>
            </w:r>
          </w:p>
          <w:p w:rsidR="002F0932" w:rsidRDefault="002F0932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+ сущ.</w:t>
            </w:r>
          </w:p>
          <w:p w:rsidR="002F0932" w:rsidRDefault="002F0932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роверка и взаимопроверка</w:t>
            </w:r>
          </w:p>
        </w:tc>
        <w:tc>
          <w:tcPr>
            <w:tcW w:w="3379" w:type="dxa"/>
          </w:tcPr>
          <w:p w:rsidR="00594E1F" w:rsidRDefault="002F0932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для сильных и слабых детей (см. особенности)</w:t>
            </w:r>
          </w:p>
          <w:p w:rsidR="002F0932" w:rsidRDefault="002F0932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№ 20, 21, 22</w:t>
            </w:r>
          </w:p>
        </w:tc>
      </w:tr>
      <w:tr w:rsidR="00594E1F" w:rsidTr="00594E1F">
        <w:tc>
          <w:tcPr>
            <w:tcW w:w="1809" w:type="dxa"/>
          </w:tcPr>
          <w:p w:rsidR="00594E1F" w:rsidRPr="00296AEB" w:rsidRDefault="00296AEB" w:rsidP="00DA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Рефлексия</w:t>
            </w:r>
          </w:p>
        </w:tc>
        <w:tc>
          <w:tcPr>
            <w:tcW w:w="4949" w:type="dxa"/>
          </w:tcPr>
          <w:p w:rsidR="00594E1F" w:rsidRDefault="002F0932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ценивают свою работу в группе, работу группы в целом</w:t>
            </w:r>
          </w:p>
        </w:tc>
        <w:tc>
          <w:tcPr>
            <w:tcW w:w="3379" w:type="dxa"/>
          </w:tcPr>
          <w:p w:rsidR="00594E1F" w:rsidRDefault="009D0D9F" w:rsidP="00DA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журна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овч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A131A" w:rsidRDefault="00DA131A" w:rsidP="00DA131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827F4B" w:rsidRPr="00827F4B" w:rsidRDefault="00827F4B" w:rsidP="00827F4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F4B">
        <w:rPr>
          <w:rFonts w:ascii="Times New Roman" w:hAnsi="Times New Roman" w:cs="Times New Roman"/>
          <w:b/>
          <w:sz w:val="28"/>
          <w:szCs w:val="28"/>
        </w:rPr>
        <w:t xml:space="preserve">Индивидуализация на урок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4784"/>
      </w:tblGrid>
      <w:tr w:rsidR="00827F4B" w:rsidTr="00827F4B">
        <w:tc>
          <w:tcPr>
            <w:tcW w:w="1951" w:type="dxa"/>
          </w:tcPr>
          <w:p w:rsidR="00827F4B" w:rsidRDefault="00827F4B" w:rsidP="002F0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, фамилия</w:t>
            </w:r>
          </w:p>
        </w:tc>
        <w:tc>
          <w:tcPr>
            <w:tcW w:w="3402" w:type="dxa"/>
          </w:tcPr>
          <w:p w:rsidR="00827F4B" w:rsidRDefault="00827F4B" w:rsidP="002F0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784" w:type="dxa"/>
          </w:tcPr>
          <w:p w:rsidR="00827F4B" w:rsidRDefault="00827F4B" w:rsidP="002F0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ация заданий</w:t>
            </w:r>
          </w:p>
        </w:tc>
      </w:tr>
      <w:tr w:rsidR="00827F4B" w:rsidTr="00827F4B">
        <w:tc>
          <w:tcPr>
            <w:tcW w:w="1951" w:type="dxa"/>
          </w:tcPr>
          <w:p w:rsidR="00827F4B" w:rsidRPr="00827F4B" w:rsidRDefault="00827F4B" w:rsidP="0082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402" w:type="dxa"/>
          </w:tcPr>
          <w:p w:rsidR="00827F4B" w:rsidRDefault="00827F4B" w:rsidP="00827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  <w:p w:rsidR="00827F4B" w:rsidRDefault="00827F4B" w:rsidP="0082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4B" w:rsidRDefault="00827F4B" w:rsidP="0082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4B" w:rsidRDefault="00827F4B" w:rsidP="0082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4B" w:rsidRDefault="00827F4B" w:rsidP="0082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4B" w:rsidRPr="00827F4B" w:rsidRDefault="00827F4B" w:rsidP="00827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едметных навыков</w:t>
            </w:r>
          </w:p>
        </w:tc>
        <w:tc>
          <w:tcPr>
            <w:tcW w:w="4784" w:type="dxa"/>
          </w:tcPr>
          <w:p w:rsidR="00827F4B" w:rsidRPr="00827F4B" w:rsidRDefault="00827F4B" w:rsidP="00827F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F4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ем 15</w:t>
            </w:r>
          </w:p>
          <w:p w:rsidR="00827F4B" w:rsidRDefault="00827F4B" w:rsidP="00827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адеж всех имен существительных.</w:t>
            </w:r>
          </w:p>
          <w:p w:rsidR="00827F4B" w:rsidRDefault="00827F4B" w:rsidP="0070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умать продолжение (текст 1 группы)</w:t>
            </w:r>
          </w:p>
          <w:p w:rsidR="00827F4B" w:rsidRPr="00827F4B" w:rsidRDefault="00827F4B" w:rsidP="00827F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F4B">
              <w:rPr>
                <w:rFonts w:ascii="Times New Roman" w:hAnsi="Times New Roman" w:cs="Times New Roman"/>
                <w:i/>
                <w:sz w:val="28"/>
                <w:szCs w:val="28"/>
              </w:rPr>
              <w:t>Прием 20</w:t>
            </w:r>
          </w:p>
          <w:p w:rsidR="00827F4B" w:rsidRPr="00827F4B" w:rsidRDefault="00827F4B" w:rsidP="0070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брать по составу на выбор 2 имени существительных.</w:t>
            </w:r>
          </w:p>
        </w:tc>
      </w:tr>
      <w:tr w:rsidR="00827F4B" w:rsidTr="00827F4B">
        <w:tc>
          <w:tcPr>
            <w:tcW w:w="1951" w:type="dxa"/>
          </w:tcPr>
          <w:p w:rsidR="00827F4B" w:rsidRDefault="00827F4B" w:rsidP="002F0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лия М</w:t>
            </w:r>
          </w:p>
        </w:tc>
        <w:tc>
          <w:tcPr>
            <w:tcW w:w="3402" w:type="dxa"/>
          </w:tcPr>
          <w:p w:rsidR="00827F4B" w:rsidRDefault="00827F4B" w:rsidP="00827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  <w:p w:rsidR="00827F4B" w:rsidRDefault="00827F4B" w:rsidP="0082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4B" w:rsidRDefault="00827F4B" w:rsidP="0082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4B" w:rsidRDefault="00827F4B" w:rsidP="0082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4B" w:rsidRPr="00827F4B" w:rsidRDefault="00827F4B" w:rsidP="00827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едметных навыков</w:t>
            </w:r>
          </w:p>
        </w:tc>
        <w:tc>
          <w:tcPr>
            <w:tcW w:w="4784" w:type="dxa"/>
          </w:tcPr>
          <w:p w:rsidR="00827F4B" w:rsidRPr="00827F4B" w:rsidRDefault="00827F4B" w:rsidP="00827F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F4B">
              <w:rPr>
                <w:rFonts w:ascii="Times New Roman" w:hAnsi="Times New Roman" w:cs="Times New Roman"/>
                <w:i/>
                <w:sz w:val="28"/>
                <w:szCs w:val="28"/>
              </w:rPr>
              <w:t>Прием 16</w:t>
            </w:r>
          </w:p>
          <w:p w:rsidR="00827F4B" w:rsidRDefault="00827F4B" w:rsidP="00827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адеж всех имен существитель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ст 4 группы)</w:t>
            </w:r>
          </w:p>
          <w:p w:rsidR="00827F4B" w:rsidRDefault="00827F4B" w:rsidP="00827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схему </w:t>
            </w:r>
            <w:r w:rsidR="0070552D">
              <w:rPr>
                <w:rFonts w:ascii="Times New Roman" w:hAnsi="Times New Roman" w:cs="Times New Roman"/>
                <w:sz w:val="28"/>
                <w:szCs w:val="28"/>
              </w:rPr>
              <w:t>предложения.</w:t>
            </w:r>
          </w:p>
          <w:p w:rsidR="0070552D" w:rsidRPr="0070552D" w:rsidRDefault="0070552D" w:rsidP="00827F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552D">
              <w:rPr>
                <w:rFonts w:ascii="Times New Roman" w:hAnsi="Times New Roman" w:cs="Times New Roman"/>
                <w:i/>
                <w:sz w:val="28"/>
                <w:szCs w:val="28"/>
              </w:rPr>
              <w:t>Прием 20</w:t>
            </w:r>
          </w:p>
          <w:p w:rsidR="0070552D" w:rsidRPr="00827F4B" w:rsidRDefault="0070552D" w:rsidP="00827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и записать однокоренные слова, разобрать их по составу.</w:t>
            </w:r>
          </w:p>
        </w:tc>
      </w:tr>
      <w:tr w:rsidR="00827F4B" w:rsidTr="00827F4B">
        <w:tc>
          <w:tcPr>
            <w:tcW w:w="1951" w:type="dxa"/>
          </w:tcPr>
          <w:p w:rsidR="00827F4B" w:rsidRPr="00827F4B" w:rsidRDefault="00827F4B" w:rsidP="0082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4B">
              <w:rPr>
                <w:rFonts w:ascii="Times New Roman" w:hAnsi="Times New Roman" w:cs="Times New Roman"/>
                <w:sz w:val="28"/>
                <w:szCs w:val="28"/>
              </w:rPr>
              <w:t>Миша Л.</w:t>
            </w:r>
          </w:p>
          <w:p w:rsidR="00827F4B" w:rsidRDefault="00827F4B" w:rsidP="002F0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27F4B" w:rsidRDefault="00827F4B" w:rsidP="00827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  <w:p w:rsidR="00827F4B" w:rsidRDefault="00827F4B" w:rsidP="0082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4B" w:rsidRDefault="00827F4B" w:rsidP="0082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4B" w:rsidRDefault="00827F4B" w:rsidP="0082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4B" w:rsidRPr="00827F4B" w:rsidRDefault="00827F4B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едметных навыков</w:t>
            </w:r>
          </w:p>
        </w:tc>
        <w:tc>
          <w:tcPr>
            <w:tcW w:w="4784" w:type="dxa"/>
          </w:tcPr>
          <w:p w:rsidR="00827F4B" w:rsidRPr="0070552D" w:rsidRDefault="0070552D" w:rsidP="007055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552D">
              <w:rPr>
                <w:rFonts w:ascii="Times New Roman" w:hAnsi="Times New Roman" w:cs="Times New Roman"/>
                <w:i/>
                <w:sz w:val="28"/>
                <w:szCs w:val="28"/>
              </w:rPr>
              <w:t>Прием 17</w:t>
            </w:r>
          </w:p>
          <w:p w:rsidR="0070552D" w:rsidRDefault="0070552D" w:rsidP="0070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адеж имен существительных, которые ты сможешь найти. Озаглавь текст.</w:t>
            </w:r>
          </w:p>
          <w:p w:rsidR="0070552D" w:rsidRPr="0070552D" w:rsidRDefault="0070552D" w:rsidP="007055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552D">
              <w:rPr>
                <w:rFonts w:ascii="Times New Roman" w:hAnsi="Times New Roman" w:cs="Times New Roman"/>
                <w:i/>
                <w:sz w:val="28"/>
                <w:szCs w:val="28"/>
              </w:rPr>
              <w:t>Прием 20</w:t>
            </w:r>
          </w:p>
          <w:p w:rsidR="0070552D" w:rsidRPr="00827F4B" w:rsidRDefault="0070552D" w:rsidP="0070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лову листья подбери однокоренные слова и разбери 2 слова по составу.</w:t>
            </w:r>
          </w:p>
        </w:tc>
      </w:tr>
      <w:tr w:rsidR="00827F4B" w:rsidTr="00827F4B">
        <w:tc>
          <w:tcPr>
            <w:tcW w:w="1951" w:type="dxa"/>
          </w:tcPr>
          <w:p w:rsidR="00827F4B" w:rsidRPr="00827F4B" w:rsidRDefault="00827F4B" w:rsidP="0082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4B">
              <w:rPr>
                <w:rFonts w:ascii="Times New Roman" w:hAnsi="Times New Roman" w:cs="Times New Roman"/>
                <w:sz w:val="28"/>
                <w:szCs w:val="28"/>
              </w:rPr>
              <w:t>Влад К.</w:t>
            </w:r>
          </w:p>
          <w:p w:rsidR="00827F4B" w:rsidRDefault="00827F4B" w:rsidP="002F0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0552D" w:rsidRDefault="0070552D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ная работа </w:t>
            </w:r>
          </w:p>
          <w:p w:rsidR="0070552D" w:rsidRDefault="0070552D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52D" w:rsidRDefault="0070552D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52D" w:rsidRDefault="0070552D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  <w:p w:rsidR="0070552D" w:rsidRDefault="0070552D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52D" w:rsidRDefault="0070552D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4B" w:rsidRPr="00827F4B" w:rsidRDefault="0070552D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едметных навыков</w:t>
            </w:r>
          </w:p>
        </w:tc>
        <w:tc>
          <w:tcPr>
            <w:tcW w:w="4784" w:type="dxa"/>
          </w:tcPr>
          <w:p w:rsidR="00827F4B" w:rsidRPr="0070552D" w:rsidRDefault="0070552D" w:rsidP="007055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552D">
              <w:rPr>
                <w:rFonts w:ascii="Times New Roman" w:hAnsi="Times New Roman" w:cs="Times New Roman"/>
                <w:i/>
                <w:sz w:val="28"/>
                <w:szCs w:val="28"/>
              </w:rPr>
              <w:t>Прием 13</w:t>
            </w:r>
          </w:p>
          <w:p w:rsidR="0070552D" w:rsidRDefault="0070552D" w:rsidP="0070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уется индивидуальным словариком, проговаривает слова.</w:t>
            </w:r>
          </w:p>
          <w:p w:rsidR="0070552D" w:rsidRPr="0070552D" w:rsidRDefault="0070552D" w:rsidP="007055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552D">
              <w:rPr>
                <w:rFonts w:ascii="Times New Roman" w:hAnsi="Times New Roman" w:cs="Times New Roman"/>
                <w:i/>
                <w:sz w:val="28"/>
                <w:szCs w:val="28"/>
              </w:rPr>
              <w:t>Прием 18</w:t>
            </w:r>
          </w:p>
          <w:p w:rsidR="0070552D" w:rsidRDefault="0070552D" w:rsidP="0070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лонять имя Иван (смотри памятку).</w:t>
            </w:r>
          </w:p>
          <w:p w:rsidR="0070552D" w:rsidRPr="0070552D" w:rsidRDefault="0070552D" w:rsidP="007055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552D">
              <w:rPr>
                <w:rFonts w:ascii="Times New Roman" w:hAnsi="Times New Roman" w:cs="Times New Roman"/>
                <w:i/>
                <w:sz w:val="28"/>
                <w:szCs w:val="28"/>
              </w:rPr>
              <w:t>Прием 21</w:t>
            </w:r>
          </w:p>
          <w:p w:rsidR="0070552D" w:rsidRPr="00827F4B" w:rsidRDefault="0070552D" w:rsidP="0070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соседу в группе о происхождении имени Иван.</w:t>
            </w:r>
          </w:p>
        </w:tc>
      </w:tr>
      <w:tr w:rsidR="00827F4B" w:rsidTr="00827F4B">
        <w:tc>
          <w:tcPr>
            <w:tcW w:w="1951" w:type="dxa"/>
          </w:tcPr>
          <w:p w:rsidR="00827F4B" w:rsidRPr="00827F4B" w:rsidRDefault="00827F4B" w:rsidP="0082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4B">
              <w:rPr>
                <w:rFonts w:ascii="Times New Roman" w:hAnsi="Times New Roman" w:cs="Times New Roman"/>
                <w:sz w:val="28"/>
                <w:szCs w:val="28"/>
              </w:rPr>
              <w:t>Коля Н.</w:t>
            </w:r>
          </w:p>
          <w:p w:rsidR="00827F4B" w:rsidRDefault="00827F4B" w:rsidP="002F0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0552D" w:rsidRDefault="0070552D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286168" w:rsidRDefault="00286168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68" w:rsidRDefault="00286168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68" w:rsidRDefault="00286168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52D" w:rsidRDefault="0070552D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  <w:p w:rsidR="0070552D" w:rsidRDefault="0070552D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52D" w:rsidRDefault="0070552D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4B" w:rsidRPr="00827F4B" w:rsidRDefault="0070552D" w:rsidP="0028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едметных навыков</w:t>
            </w:r>
          </w:p>
        </w:tc>
        <w:tc>
          <w:tcPr>
            <w:tcW w:w="4784" w:type="dxa"/>
          </w:tcPr>
          <w:p w:rsidR="0070552D" w:rsidRPr="0070552D" w:rsidRDefault="0070552D" w:rsidP="007055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552D">
              <w:rPr>
                <w:rFonts w:ascii="Times New Roman" w:hAnsi="Times New Roman" w:cs="Times New Roman"/>
                <w:i/>
                <w:sz w:val="28"/>
                <w:szCs w:val="28"/>
              </w:rPr>
              <w:t>Прием 13</w:t>
            </w:r>
          </w:p>
          <w:p w:rsidR="0070552D" w:rsidRDefault="0070552D" w:rsidP="0070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уется индивидуальным словариком, проговаривает слова.</w:t>
            </w:r>
          </w:p>
          <w:p w:rsidR="0070552D" w:rsidRPr="0070552D" w:rsidRDefault="0070552D" w:rsidP="007055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552D">
              <w:rPr>
                <w:rFonts w:ascii="Times New Roman" w:hAnsi="Times New Roman" w:cs="Times New Roman"/>
                <w:i/>
                <w:sz w:val="28"/>
                <w:szCs w:val="28"/>
              </w:rPr>
              <w:t>Прием 18</w:t>
            </w:r>
          </w:p>
          <w:p w:rsidR="0070552D" w:rsidRDefault="0070552D" w:rsidP="0070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лонять слово тайга (смотри памятку).</w:t>
            </w:r>
          </w:p>
          <w:p w:rsidR="0070552D" w:rsidRPr="0070552D" w:rsidRDefault="0070552D" w:rsidP="007055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552D">
              <w:rPr>
                <w:rFonts w:ascii="Times New Roman" w:hAnsi="Times New Roman" w:cs="Times New Roman"/>
                <w:i/>
                <w:sz w:val="28"/>
                <w:szCs w:val="28"/>
              </w:rPr>
              <w:t>Прием 21</w:t>
            </w:r>
          </w:p>
          <w:p w:rsidR="00827F4B" w:rsidRPr="00827F4B" w:rsidRDefault="0070552D" w:rsidP="0070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ть восклицательное предложение (текст 2 группы)</w:t>
            </w:r>
          </w:p>
        </w:tc>
      </w:tr>
      <w:tr w:rsidR="00827F4B" w:rsidTr="00827F4B">
        <w:tc>
          <w:tcPr>
            <w:tcW w:w="1951" w:type="dxa"/>
          </w:tcPr>
          <w:p w:rsidR="00827F4B" w:rsidRDefault="00827F4B" w:rsidP="002F0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F4B">
              <w:rPr>
                <w:rFonts w:ascii="Times New Roman" w:hAnsi="Times New Roman" w:cs="Times New Roman"/>
                <w:sz w:val="28"/>
                <w:szCs w:val="28"/>
              </w:rPr>
              <w:t>Игорь З.</w:t>
            </w:r>
          </w:p>
        </w:tc>
        <w:tc>
          <w:tcPr>
            <w:tcW w:w="3402" w:type="dxa"/>
          </w:tcPr>
          <w:p w:rsidR="0070552D" w:rsidRDefault="0070552D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  <w:p w:rsidR="00286168" w:rsidRDefault="00286168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68" w:rsidRDefault="00286168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68" w:rsidRDefault="00286168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68" w:rsidRDefault="00286168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68" w:rsidRDefault="00286168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68" w:rsidRDefault="00286168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52D" w:rsidRDefault="0070552D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  <w:p w:rsidR="0070552D" w:rsidRDefault="0070552D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52D" w:rsidRDefault="0070552D" w:rsidP="0070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4B" w:rsidRPr="00827F4B" w:rsidRDefault="0070552D" w:rsidP="0028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едметных навыков</w:t>
            </w:r>
          </w:p>
        </w:tc>
        <w:tc>
          <w:tcPr>
            <w:tcW w:w="4784" w:type="dxa"/>
          </w:tcPr>
          <w:p w:rsidR="0070552D" w:rsidRPr="0070552D" w:rsidRDefault="00286168" w:rsidP="007055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ем 15</w:t>
            </w:r>
          </w:p>
          <w:p w:rsidR="0070552D" w:rsidRDefault="00286168" w:rsidP="0070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  предложение из слов, записанных на карточках.</w:t>
            </w:r>
          </w:p>
          <w:p w:rsidR="00286168" w:rsidRDefault="00286168" w:rsidP="0070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, родина, мал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мар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168" w:rsidRDefault="00286168" w:rsidP="0070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й, деревни, У традиции, есть свои.</w:t>
            </w:r>
          </w:p>
          <w:p w:rsidR="0070552D" w:rsidRPr="0070552D" w:rsidRDefault="00286168" w:rsidP="007055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ем 19</w:t>
            </w:r>
          </w:p>
          <w:p w:rsidR="0070552D" w:rsidRDefault="00286168" w:rsidP="0070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слово деревня в Д. п., В. П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п.</w:t>
            </w:r>
            <w:r w:rsidR="0070552D">
              <w:rPr>
                <w:rFonts w:ascii="Times New Roman" w:hAnsi="Times New Roman" w:cs="Times New Roman"/>
                <w:sz w:val="28"/>
                <w:szCs w:val="28"/>
              </w:rPr>
              <w:t xml:space="preserve"> (смотри памятку).</w:t>
            </w:r>
          </w:p>
          <w:p w:rsidR="0070552D" w:rsidRPr="0070552D" w:rsidRDefault="00286168" w:rsidP="007055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ем 22</w:t>
            </w:r>
          </w:p>
          <w:p w:rsidR="00827F4B" w:rsidRPr="00827F4B" w:rsidRDefault="00286168" w:rsidP="00A93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ать </w:t>
            </w:r>
            <w:r w:rsidR="00A931EB">
              <w:rPr>
                <w:rFonts w:ascii="Times New Roman" w:hAnsi="Times New Roman" w:cs="Times New Roman"/>
                <w:sz w:val="28"/>
                <w:szCs w:val="28"/>
              </w:rPr>
              <w:t>4 предложение (текст 3 группы), определить падеж имени существительного.</w:t>
            </w:r>
          </w:p>
        </w:tc>
      </w:tr>
    </w:tbl>
    <w:p w:rsidR="00740B55" w:rsidRDefault="002F0932" w:rsidP="002F093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32">
        <w:rPr>
          <w:rFonts w:ascii="Times New Roman" w:hAnsi="Times New Roman" w:cs="Times New Roman"/>
          <w:b/>
          <w:sz w:val="28"/>
          <w:szCs w:val="28"/>
        </w:rPr>
        <w:lastRenderedPageBreak/>
        <w:t>Тексты и задания</w:t>
      </w:r>
    </w:p>
    <w:p w:rsidR="007676A3" w:rsidRDefault="007676A3" w:rsidP="007676A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и задание для 1 группы.</w:t>
      </w:r>
    </w:p>
    <w:p w:rsidR="007676A3" w:rsidRPr="007676A3" w:rsidRDefault="007676A3" w:rsidP="007676A3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7676A3">
        <w:rPr>
          <w:rFonts w:ascii="Times New Roman" w:hAnsi="Times New Roman" w:cs="Times New Roman"/>
          <w:i/>
          <w:sz w:val="28"/>
          <w:szCs w:val="28"/>
        </w:rPr>
        <w:t>Историческая страница.</w:t>
      </w:r>
    </w:p>
    <w:p w:rsidR="007676A3" w:rsidRDefault="007676A3" w:rsidP="007676A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 текст. Подчеркни существитель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. </w:t>
      </w:r>
    </w:p>
    <w:p w:rsidR="00BE5BE2" w:rsidRDefault="00BE5BE2" w:rsidP="007676A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A6201" w:rsidRPr="00BE5BE2" w:rsidRDefault="001A6201" w:rsidP="007676A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E5BE2">
        <w:rPr>
          <w:rFonts w:ascii="Times New Roman" w:hAnsi="Times New Roman" w:cs="Times New Roman"/>
          <w:b/>
          <w:sz w:val="28"/>
          <w:szCs w:val="28"/>
        </w:rPr>
        <w:t>Текст и задание для 2 группы.</w:t>
      </w:r>
    </w:p>
    <w:p w:rsidR="001A6201" w:rsidRPr="00BE5BE2" w:rsidRDefault="001A6201" w:rsidP="007676A3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BE5BE2">
        <w:rPr>
          <w:rFonts w:ascii="Times New Roman" w:hAnsi="Times New Roman" w:cs="Times New Roman"/>
          <w:i/>
          <w:sz w:val="28"/>
          <w:szCs w:val="28"/>
        </w:rPr>
        <w:t>Природоведческая страница.</w:t>
      </w:r>
    </w:p>
    <w:p w:rsidR="001A6201" w:rsidRPr="00BE5BE2" w:rsidRDefault="001A6201" w:rsidP="007676A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E5BE2">
        <w:rPr>
          <w:rFonts w:ascii="Times New Roman" w:hAnsi="Times New Roman" w:cs="Times New Roman"/>
          <w:b/>
          <w:sz w:val="28"/>
          <w:szCs w:val="28"/>
        </w:rPr>
        <w:t>Запиши текст. Подчеркни существительные в Р. П.</w:t>
      </w:r>
    </w:p>
    <w:p w:rsidR="00BE5BE2" w:rsidRDefault="001A6201" w:rsidP="00BE5BE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горизонта до горизонта лежит </w:t>
      </w:r>
      <w:r w:rsidR="00BE5BE2">
        <w:rPr>
          <w:rFonts w:ascii="Times New Roman" w:hAnsi="Times New Roman" w:cs="Times New Roman"/>
          <w:sz w:val="28"/>
          <w:szCs w:val="28"/>
        </w:rPr>
        <w:t xml:space="preserve">наша </w:t>
      </w:r>
      <w:r>
        <w:rPr>
          <w:rFonts w:ascii="Times New Roman" w:hAnsi="Times New Roman" w:cs="Times New Roman"/>
          <w:sz w:val="28"/>
          <w:szCs w:val="28"/>
        </w:rPr>
        <w:t xml:space="preserve">тайга. Осенью она особенно красива! </w:t>
      </w:r>
      <w:r w:rsidR="00BE5BE2">
        <w:rPr>
          <w:rFonts w:ascii="Times New Roman" w:hAnsi="Times New Roman" w:cs="Times New Roman"/>
          <w:sz w:val="28"/>
          <w:szCs w:val="28"/>
        </w:rPr>
        <w:t>Точно лисьи хвосты, тянутся к небу березы, а с модницы осины слетают красные листья.</w:t>
      </w:r>
    </w:p>
    <w:p w:rsidR="00BE5BE2" w:rsidRPr="00BE5BE2" w:rsidRDefault="00BE5BE2" w:rsidP="007676A3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BE5BE2">
        <w:rPr>
          <w:rFonts w:ascii="Times New Roman" w:hAnsi="Times New Roman" w:cs="Times New Roman"/>
          <w:i/>
          <w:sz w:val="28"/>
          <w:szCs w:val="28"/>
        </w:rPr>
        <w:t>Листочек-подсказка.</w:t>
      </w:r>
    </w:p>
    <w:p w:rsidR="00BE5BE2" w:rsidRDefault="00BE5BE2" w:rsidP="00BE5BE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E5BE2">
        <w:rPr>
          <w:rFonts w:ascii="Times New Roman" w:hAnsi="Times New Roman" w:cs="Times New Roman"/>
          <w:sz w:val="28"/>
          <w:szCs w:val="28"/>
          <w:u w:val="single"/>
        </w:rPr>
        <w:t>От гориз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BE2">
        <w:rPr>
          <w:rFonts w:ascii="Times New Roman" w:hAnsi="Times New Roman" w:cs="Times New Roman"/>
          <w:sz w:val="28"/>
          <w:szCs w:val="28"/>
          <w:u w:val="single"/>
        </w:rPr>
        <w:t>до горизонта</w:t>
      </w:r>
      <w:r>
        <w:rPr>
          <w:rFonts w:ascii="Times New Roman" w:hAnsi="Times New Roman" w:cs="Times New Roman"/>
          <w:sz w:val="28"/>
          <w:szCs w:val="28"/>
        </w:rPr>
        <w:t xml:space="preserve"> лежит наша тайга. Осенью она особенно красива! Точно лисьи хвосты, тянутся к небу березы, а </w:t>
      </w:r>
      <w:r w:rsidRPr="00BE5BE2">
        <w:rPr>
          <w:rFonts w:ascii="Times New Roman" w:hAnsi="Times New Roman" w:cs="Times New Roman"/>
          <w:sz w:val="28"/>
          <w:szCs w:val="28"/>
          <w:u w:val="single"/>
        </w:rPr>
        <w:t>с модницы</w:t>
      </w:r>
      <w:r>
        <w:rPr>
          <w:rFonts w:ascii="Times New Roman" w:hAnsi="Times New Roman" w:cs="Times New Roman"/>
          <w:sz w:val="28"/>
          <w:szCs w:val="28"/>
        </w:rPr>
        <w:t xml:space="preserve"> осины слетают красные листья.</w:t>
      </w:r>
    </w:p>
    <w:p w:rsidR="00BE5BE2" w:rsidRDefault="00BE5BE2" w:rsidP="007676A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BE5BE2" w:rsidRPr="00BE5BE2" w:rsidRDefault="00BE5BE2" w:rsidP="00BE5BE2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E5BE2">
        <w:rPr>
          <w:rFonts w:ascii="Times New Roman" w:hAnsi="Times New Roman" w:cs="Times New Roman"/>
          <w:b/>
          <w:sz w:val="28"/>
          <w:szCs w:val="28"/>
        </w:rPr>
        <w:t xml:space="preserve">Текст и задание дл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E5BE2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</w:p>
    <w:p w:rsidR="00BE5BE2" w:rsidRPr="00BE5BE2" w:rsidRDefault="00BE5BE2" w:rsidP="00BE5BE2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аничка филолога</w:t>
      </w:r>
      <w:r w:rsidRPr="00BE5BE2">
        <w:rPr>
          <w:rFonts w:ascii="Times New Roman" w:hAnsi="Times New Roman" w:cs="Times New Roman"/>
          <w:i/>
          <w:sz w:val="28"/>
          <w:szCs w:val="28"/>
        </w:rPr>
        <w:t>.</w:t>
      </w:r>
    </w:p>
    <w:p w:rsidR="00BE5BE2" w:rsidRPr="00BE5BE2" w:rsidRDefault="00BE5BE2" w:rsidP="00BE5BE2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E5BE2">
        <w:rPr>
          <w:rFonts w:ascii="Times New Roman" w:hAnsi="Times New Roman" w:cs="Times New Roman"/>
          <w:b/>
          <w:sz w:val="28"/>
          <w:szCs w:val="28"/>
        </w:rPr>
        <w:t xml:space="preserve">Запиши текст. Подчеркни существительные в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E5BE2">
        <w:rPr>
          <w:rFonts w:ascii="Times New Roman" w:hAnsi="Times New Roman" w:cs="Times New Roman"/>
          <w:b/>
          <w:sz w:val="28"/>
          <w:szCs w:val="28"/>
        </w:rPr>
        <w:t>. П.</w:t>
      </w:r>
    </w:p>
    <w:p w:rsidR="003F7B55" w:rsidRPr="003F7B55" w:rsidRDefault="00BE5BE2" w:rsidP="003F7B55">
      <w:pPr>
        <w:shd w:val="clear" w:color="auto" w:fill="FFFFFF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же именами наз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ов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все время существования деревни? </w:t>
      </w:r>
      <w:r w:rsidR="003F7B55">
        <w:rPr>
          <w:rFonts w:ascii="Times New Roman" w:hAnsi="Times New Roman" w:cs="Times New Roman"/>
          <w:sz w:val="28"/>
          <w:szCs w:val="28"/>
        </w:rPr>
        <w:t>Самое популярное имя Иван. У русского</w:t>
      </w:r>
      <w:r>
        <w:rPr>
          <w:rFonts w:ascii="Times New Roman" w:hAnsi="Times New Roman" w:cs="Times New Roman"/>
          <w:sz w:val="28"/>
          <w:szCs w:val="28"/>
        </w:rPr>
        <w:t xml:space="preserve"> имен</w:t>
      </w:r>
      <w:r w:rsidR="003F7B55">
        <w:rPr>
          <w:rFonts w:ascii="Times New Roman" w:hAnsi="Times New Roman" w:cs="Times New Roman"/>
          <w:sz w:val="28"/>
          <w:szCs w:val="28"/>
        </w:rPr>
        <w:t xml:space="preserve">и   Иван древнееврейские корни, что  </w:t>
      </w:r>
      <w:r w:rsidR="003F7B55" w:rsidRPr="003F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 «благода</w:t>
      </w:r>
      <w:r w:rsidR="003F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Божия».  Имя Иван давали человеку в надежде на то, что он будет  добрым, нежным, верным в дружбе. </w:t>
      </w:r>
      <w:r w:rsidR="003F7B55" w:rsidRPr="003F7B55">
        <w:rPr>
          <w:rFonts w:ascii="Times New Roman" w:hAnsi="Times New Roman" w:cs="Times New Roman"/>
          <w:color w:val="000000"/>
          <w:sz w:val="28"/>
          <w:szCs w:val="28"/>
        </w:rPr>
        <w:t>Производные</w:t>
      </w:r>
      <w:r w:rsidR="003F7B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3F7B55">
        <w:rPr>
          <w:rFonts w:ascii="Times New Roman" w:hAnsi="Times New Roman" w:cs="Times New Roman"/>
          <w:color w:val="000000"/>
          <w:sz w:val="28"/>
          <w:szCs w:val="28"/>
        </w:rPr>
        <w:t xml:space="preserve">Ванечка,  </w:t>
      </w:r>
      <w:proofErr w:type="spellStart"/>
      <w:r w:rsidR="003F7B55">
        <w:rPr>
          <w:rFonts w:ascii="Times New Roman" w:hAnsi="Times New Roman" w:cs="Times New Roman"/>
          <w:color w:val="000000"/>
          <w:sz w:val="28"/>
          <w:szCs w:val="28"/>
        </w:rPr>
        <w:t>Ванюта</w:t>
      </w:r>
      <w:proofErr w:type="spellEnd"/>
      <w:r w:rsidR="003F7B55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="003F7B55">
        <w:rPr>
          <w:rFonts w:ascii="Times New Roman" w:hAnsi="Times New Roman" w:cs="Times New Roman"/>
          <w:color w:val="000000"/>
          <w:sz w:val="28"/>
          <w:szCs w:val="28"/>
        </w:rPr>
        <w:t>Ванёк</w:t>
      </w:r>
      <w:proofErr w:type="spellEnd"/>
      <w:r w:rsidR="003F7B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F7B55">
        <w:rPr>
          <w:rFonts w:ascii="Times New Roman" w:hAnsi="Times New Roman" w:cs="Times New Roman"/>
          <w:color w:val="000000"/>
          <w:sz w:val="28"/>
          <w:szCs w:val="28"/>
        </w:rPr>
        <w:t>Ванюха</w:t>
      </w:r>
      <w:proofErr w:type="spellEnd"/>
      <w:r w:rsidR="003F7B55">
        <w:rPr>
          <w:rFonts w:ascii="Times New Roman" w:hAnsi="Times New Roman" w:cs="Times New Roman"/>
          <w:color w:val="000000"/>
          <w:sz w:val="28"/>
          <w:szCs w:val="28"/>
        </w:rPr>
        <w:t>, Ванюша,</w:t>
      </w:r>
      <w:r w:rsidR="003F7B55" w:rsidRPr="003F7B55">
        <w:rPr>
          <w:rFonts w:ascii="Times New Roman" w:hAnsi="Times New Roman" w:cs="Times New Roman"/>
          <w:color w:val="000000"/>
          <w:sz w:val="28"/>
          <w:szCs w:val="28"/>
        </w:rPr>
        <w:t xml:space="preserve"> Ванюшка, Ван</w:t>
      </w:r>
      <w:r w:rsidR="003F7B55">
        <w:rPr>
          <w:rFonts w:ascii="Times New Roman" w:hAnsi="Times New Roman" w:cs="Times New Roman"/>
          <w:color w:val="000000"/>
          <w:sz w:val="28"/>
          <w:szCs w:val="28"/>
        </w:rPr>
        <w:t xml:space="preserve">я, Ванька, </w:t>
      </w:r>
      <w:proofErr w:type="spellStart"/>
      <w:r w:rsidR="003F7B55">
        <w:rPr>
          <w:rFonts w:ascii="Times New Roman" w:hAnsi="Times New Roman" w:cs="Times New Roman"/>
          <w:color w:val="000000"/>
          <w:sz w:val="28"/>
          <w:szCs w:val="28"/>
        </w:rPr>
        <w:t>Ванятка</w:t>
      </w:r>
      <w:proofErr w:type="spellEnd"/>
      <w:r w:rsidR="003F7B55" w:rsidRPr="003F7B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7B55">
        <w:rPr>
          <w:rFonts w:ascii="Times New Roman" w:hAnsi="Times New Roman" w:cs="Times New Roman"/>
          <w:color w:val="000000"/>
          <w:sz w:val="28"/>
          <w:szCs w:val="28"/>
        </w:rPr>
        <w:t xml:space="preserve">  Ивашка, </w:t>
      </w:r>
      <w:r w:rsidR="003F7B55" w:rsidRPr="003F7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B55">
        <w:rPr>
          <w:rFonts w:ascii="Times New Roman" w:hAnsi="Times New Roman" w:cs="Times New Roman"/>
          <w:color w:val="000000"/>
          <w:sz w:val="28"/>
          <w:szCs w:val="28"/>
        </w:rPr>
        <w:t>Иванушка.</w:t>
      </w:r>
      <w:proofErr w:type="gramEnd"/>
    </w:p>
    <w:p w:rsidR="00BE5BE2" w:rsidRPr="00BE5BE2" w:rsidRDefault="00BE5BE2" w:rsidP="00BE5BE2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BE5BE2">
        <w:rPr>
          <w:rFonts w:ascii="Times New Roman" w:hAnsi="Times New Roman" w:cs="Times New Roman"/>
          <w:i/>
          <w:sz w:val="28"/>
          <w:szCs w:val="28"/>
        </w:rPr>
        <w:t>Листочек-подсказка.</w:t>
      </w:r>
    </w:p>
    <w:p w:rsidR="003F7B55" w:rsidRPr="003F7B55" w:rsidRDefault="003F7B55" w:rsidP="003F7B55">
      <w:pPr>
        <w:shd w:val="clear" w:color="auto" w:fill="FFFFFF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же именами наз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ов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все время существования деревни? Самое популярное имя Иван. У русского имени   Иван древнееврейские корни, что  </w:t>
      </w:r>
      <w:r w:rsidRPr="003F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 «бла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Божия».  Имя Иван давали </w:t>
      </w:r>
      <w:r w:rsidRPr="003F7B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челове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дежде на то, что он будет  добрым, нежным, верным в дружбе. </w:t>
      </w:r>
      <w:r w:rsidRPr="003F7B55">
        <w:rPr>
          <w:rFonts w:ascii="Times New Roman" w:hAnsi="Times New Roman" w:cs="Times New Roman"/>
          <w:color w:val="000000"/>
          <w:sz w:val="28"/>
          <w:szCs w:val="28"/>
        </w:rPr>
        <w:t>Производ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ечка,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ню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нё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нюх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анюша,</w:t>
      </w:r>
      <w:r w:rsidRPr="003F7B55">
        <w:rPr>
          <w:rFonts w:ascii="Times New Roman" w:hAnsi="Times New Roman" w:cs="Times New Roman"/>
          <w:color w:val="000000"/>
          <w:sz w:val="28"/>
          <w:szCs w:val="28"/>
        </w:rPr>
        <w:t xml:space="preserve"> Ванюшка, 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, Ваньк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нятка</w:t>
      </w:r>
      <w:proofErr w:type="spellEnd"/>
      <w:r w:rsidRPr="003F7B5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вашка, </w:t>
      </w:r>
      <w:r w:rsidRPr="003F7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ванушка.</w:t>
      </w:r>
      <w:proofErr w:type="gramEnd"/>
    </w:p>
    <w:p w:rsidR="004D4BD0" w:rsidRPr="00BE5BE2" w:rsidRDefault="004D4BD0" w:rsidP="004D4BD0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E5BE2">
        <w:rPr>
          <w:rFonts w:ascii="Times New Roman" w:hAnsi="Times New Roman" w:cs="Times New Roman"/>
          <w:b/>
          <w:sz w:val="28"/>
          <w:szCs w:val="28"/>
        </w:rPr>
        <w:t xml:space="preserve">Текст и задание дл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E5BE2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</w:p>
    <w:p w:rsidR="004D4BD0" w:rsidRPr="00BE5BE2" w:rsidRDefault="004D4BD0" w:rsidP="004D4BD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матическая страница.</w:t>
      </w:r>
    </w:p>
    <w:p w:rsidR="004D4BD0" w:rsidRPr="00BE5BE2" w:rsidRDefault="004D4BD0" w:rsidP="004D4BD0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E5BE2">
        <w:rPr>
          <w:rFonts w:ascii="Times New Roman" w:hAnsi="Times New Roman" w:cs="Times New Roman"/>
          <w:b/>
          <w:sz w:val="28"/>
          <w:szCs w:val="28"/>
        </w:rPr>
        <w:t xml:space="preserve">Запиши текст. Подчеркни существительные 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E5BE2">
        <w:rPr>
          <w:rFonts w:ascii="Times New Roman" w:hAnsi="Times New Roman" w:cs="Times New Roman"/>
          <w:b/>
          <w:sz w:val="28"/>
          <w:szCs w:val="28"/>
        </w:rPr>
        <w:t>. П.</w:t>
      </w:r>
    </w:p>
    <w:p w:rsidR="004D4BD0" w:rsidRPr="003F7B55" w:rsidRDefault="004D4BD0" w:rsidP="004D4BD0">
      <w:pPr>
        <w:shd w:val="clear" w:color="auto" w:fill="FFFFFF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ля решил прогуляться по  левому берегу Соленого ручья. Во время прогулки он 3 раза перешел этот ручей. На левом или правом </w:t>
      </w:r>
      <w:r w:rsidRPr="004D4BD0">
        <w:rPr>
          <w:rFonts w:ascii="Times New Roman" w:hAnsi="Times New Roman" w:cs="Times New Roman"/>
          <w:sz w:val="28"/>
          <w:szCs w:val="28"/>
          <w:u w:val="single"/>
        </w:rPr>
        <w:t>берегу</w:t>
      </w:r>
      <w:r>
        <w:rPr>
          <w:rFonts w:ascii="Times New Roman" w:hAnsi="Times New Roman" w:cs="Times New Roman"/>
          <w:sz w:val="28"/>
          <w:szCs w:val="28"/>
        </w:rPr>
        <w:t xml:space="preserve"> он оказался?</w:t>
      </w:r>
    </w:p>
    <w:p w:rsidR="004D4BD0" w:rsidRPr="00BE5BE2" w:rsidRDefault="004D4BD0" w:rsidP="004D4BD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BE5BE2">
        <w:rPr>
          <w:rFonts w:ascii="Times New Roman" w:hAnsi="Times New Roman" w:cs="Times New Roman"/>
          <w:i/>
          <w:sz w:val="28"/>
          <w:szCs w:val="28"/>
        </w:rPr>
        <w:t>Листочек-подсказка.</w:t>
      </w:r>
    </w:p>
    <w:p w:rsidR="004D4BD0" w:rsidRPr="003F7B55" w:rsidRDefault="004D4BD0" w:rsidP="004D4BD0">
      <w:pPr>
        <w:shd w:val="clear" w:color="auto" w:fill="FFFFFF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Коля решил прогуляться по левому </w:t>
      </w:r>
      <w:r w:rsidRPr="004D4BD0">
        <w:rPr>
          <w:rFonts w:ascii="Times New Roman" w:hAnsi="Times New Roman" w:cs="Times New Roman"/>
          <w:sz w:val="28"/>
          <w:szCs w:val="28"/>
        </w:rPr>
        <w:t>берегу</w:t>
      </w:r>
      <w:r>
        <w:rPr>
          <w:rFonts w:ascii="Times New Roman" w:hAnsi="Times New Roman" w:cs="Times New Roman"/>
          <w:sz w:val="28"/>
          <w:szCs w:val="28"/>
        </w:rPr>
        <w:t xml:space="preserve"> Соленого ручья. Во время прогулки он 3 раза перешел этот ручей. На левом или правом </w:t>
      </w:r>
      <w:r w:rsidRPr="004D4BD0">
        <w:rPr>
          <w:rFonts w:ascii="Times New Roman" w:hAnsi="Times New Roman" w:cs="Times New Roman"/>
          <w:sz w:val="28"/>
          <w:szCs w:val="28"/>
          <w:u w:val="single"/>
        </w:rPr>
        <w:t>берегу</w:t>
      </w:r>
      <w:r>
        <w:rPr>
          <w:rFonts w:ascii="Times New Roman" w:hAnsi="Times New Roman" w:cs="Times New Roman"/>
          <w:sz w:val="28"/>
          <w:szCs w:val="28"/>
        </w:rPr>
        <w:t xml:space="preserve"> он оказался?</w:t>
      </w:r>
      <w:bookmarkEnd w:id="0"/>
    </w:p>
    <w:p w:rsidR="004D4BD0" w:rsidRPr="004D4BD0" w:rsidRDefault="004D4BD0" w:rsidP="004D4BD0">
      <w:pPr>
        <w:shd w:val="clear" w:color="auto" w:fill="FFFFFF"/>
        <w:spacing w:after="24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4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раничка для </w:t>
      </w:r>
      <w:proofErr w:type="gramStart"/>
      <w:r w:rsidRPr="004D4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ознательных</w:t>
      </w:r>
      <w:proofErr w:type="gramEnd"/>
      <w:r w:rsidRPr="004D4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D4BD0" w:rsidRDefault="004D4BD0" w:rsidP="004D4BD0">
      <w:pPr>
        <w:shd w:val="clear" w:color="auto" w:fill="FFFFFF"/>
        <w:spacing w:after="24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ь ошибки. Запиши текст без ошибок.</w:t>
      </w:r>
    </w:p>
    <w:p w:rsidR="004D4BD0" w:rsidRPr="004D4BD0" w:rsidRDefault="004D4BD0" w:rsidP="004D4BD0">
      <w:pPr>
        <w:shd w:val="clear" w:color="auto" w:fill="FFFFFF"/>
        <w:spacing w:after="24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это было?</w:t>
      </w:r>
    </w:p>
    <w:p w:rsidR="004D4BD0" w:rsidRPr="004D4BD0" w:rsidRDefault="004D4BD0" w:rsidP="004D4BD0">
      <w:pPr>
        <w:shd w:val="clear" w:color="auto" w:fill="FFFFFF"/>
        <w:spacing w:after="150" w:line="225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р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ился</w:t>
      </w:r>
      <w:r w:rsidRPr="004D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4D4B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я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еевой ниже по течению и </w:t>
      </w:r>
      <w:r w:rsidRPr="004D4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нулся на добрых четыре к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тра по берегу Лены до крутого красноцветного я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ороти</w:t>
      </w:r>
      <w:proofErr w:type="gramEnd"/>
      <w:r w:rsidRPr="004D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и. Верхняя часть </w:t>
      </w:r>
      <w:proofErr w:type="spellStart"/>
      <w:r w:rsidRPr="004D4B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рково</w:t>
      </w:r>
      <w:proofErr w:type="spellEnd"/>
      <w:r w:rsidRPr="004D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яетс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</w:t>
      </w:r>
      <w:proofErr w:type="spellEnd"/>
      <w:r w:rsidRPr="004D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 впадающим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у Соляным ручьем. До революции</w:t>
      </w:r>
      <w:r w:rsidRPr="004D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чье варили соль, а грязь в нем считали целебной. Рядом с Соляным ручьем стояла часовн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писанная к Марков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ве</w:t>
      </w:r>
      <w:proofErr w:type="spellEnd"/>
      <w:r w:rsidRPr="004D4BD0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Лену напротив Соляного ручья до революции же работал кирпичный заводик.</w:t>
      </w:r>
    </w:p>
    <w:p w:rsidR="004D4BD0" w:rsidRPr="004D4BD0" w:rsidRDefault="004D4BD0" w:rsidP="004D4BD0">
      <w:pPr>
        <w:shd w:val="clear" w:color="auto" w:fill="FFFFFF"/>
        <w:spacing w:after="150" w:line="225" w:lineRule="atLeast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B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очек-подсказка.</w:t>
      </w:r>
    </w:p>
    <w:p w:rsidR="004D4BD0" w:rsidRPr="004D4BD0" w:rsidRDefault="004D4BD0" w:rsidP="004D4BD0">
      <w:pPr>
        <w:shd w:val="clear" w:color="auto" w:fill="FFFFFF"/>
        <w:spacing w:after="24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это было?</w:t>
      </w:r>
    </w:p>
    <w:p w:rsidR="004D4BD0" w:rsidRPr="004D4BD0" w:rsidRDefault="004D4BD0" w:rsidP="004D4BD0">
      <w:pPr>
        <w:shd w:val="clear" w:color="auto" w:fill="FFFFFF"/>
        <w:spacing w:after="150" w:line="225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р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ился</w:t>
      </w:r>
      <w:r w:rsidRPr="004D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й Матвеевой ниже по течению и </w:t>
      </w:r>
      <w:r w:rsidRPr="004D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нулся на добрых четыре километра по берегу Лены до крутого красноцветного яра на повороте реки. Верхняя часть </w:t>
      </w:r>
      <w:proofErr w:type="spellStart"/>
      <w:r w:rsidRPr="004D4B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рково</w:t>
      </w:r>
      <w:proofErr w:type="spellEnd"/>
      <w:r w:rsidRPr="004D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яется от основной части поселка впадающим в Лену Соляным ручьем. До революции в ручье варили соль, а грязь в нем считали целебной. Рядом с Соляным ручьем стояла часовня, приписанная к Марковской церкви. Через Лену напротив Соляного ручья до революции же работал кирпичный заводик.</w:t>
      </w:r>
    </w:p>
    <w:p w:rsidR="004D4BD0" w:rsidRPr="004D4BD0" w:rsidRDefault="004D4BD0" w:rsidP="004D4BD0">
      <w:pPr>
        <w:shd w:val="clear" w:color="auto" w:fill="FFFFFF"/>
        <w:spacing w:after="150" w:line="225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D0" w:rsidRPr="004D4BD0" w:rsidRDefault="004D4BD0" w:rsidP="004D4BD0">
      <w:pPr>
        <w:shd w:val="clear" w:color="auto" w:fill="FFFFFF"/>
        <w:spacing w:after="24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201" w:rsidRPr="004D4BD0" w:rsidRDefault="001A6201" w:rsidP="007676A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1A6201" w:rsidRPr="004D4BD0" w:rsidSect="00481D86">
      <w:pgSz w:w="11906" w:h="16838" w:code="9"/>
      <w:pgMar w:top="907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32E"/>
    <w:multiLevelType w:val="hybridMultilevel"/>
    <w:tmpl w:val="ABB2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42D10"/>
    <w:multiLevelType w:val="hybridMultilevel"/>
    <w:tmpl w:val="F320ACEC"/>
    <w:lvl w:ilvl="0" w:tplc="70BC6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292"/>
    <w:multiLevelType w:val="hybridMultilevel"/>
    <w:tmpl w:val="94227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A139A"/>
    <w:multiLevelType w:val="hybridMultilevel"/>
    <w:tmpl w:val="49AE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066E2"/>
    <w:multiLevelType w:val="hybridMultilevel"/>
    <w:tmpl w:val="988E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F110D"/>
    <w:multiLevelType w:val="hybridMultilevel"/>
    <w:tmpl w:val="4532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A13E6"/>
    <w:multiLevelType w:val="hybridMultilevel"/>
    <w:tmpl w:val="41CE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E161E"/>
    <w:multiLevelType w:val="hybridMultilevel"/>
    <w:tmpl w:val="672ED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9C"/>
    <w:rsid w:val="00021546"/>
    <w:rsid w:val="00090D2D"/>
    <w:rsid w:val="001625DF"/>
    <w:rsid w:val="001A6201"/>
    <w:rsid w:val="00286168"/>
    <w:rsid w:val="00296AEB"/>
    <w:rsid w:val="002F0932"/>
    <w:rsid w:val="003428E3"/>
    <w:rsid w:val="003B1886"/>
    <w:rsid w:val="003F7B55"/>
    <w:rsid w:val="004435B3"/>
    <w:rsid w:val="00481D86"/>
    <w:rsid w:val="004D4BD0"/>
    <w:rsid w:val="004F1EEC"/>
    <w:rsid w:val="00507814"/>
    <w:rsid w:val="00594E1F"/>
    <w:rsid w:val="0070552D"/>
    <w:rsid w:val="00740B55"/>
    <w:rsid w:val="007676A3"/>
    <w:rsid w:val="00827F4B"/>
    <w:rsid w:val="008C7E72"/>
    <w:rsid w:val="009D0D9F"/>
    <w:rsid w:val="00A2699C"/>
    <w:rsid w:val="00A931EB"/>
    <w:rsid w:val="00BE5BE2"/>
    <w:rsid w:val="00C73002"/>
    <w:rsid w:val="00CB4D78"/>
    <w:rsid w:val="00CD24B8"/>
    <w:rsid w:val="00DA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B5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F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7B55"/>
  </w:style>
  <w:style w:type="character" w:styleId="a6">
    <w:name w:val="Hyperlink"/>
    <w:basedOn w:val="a0"/>
    <w:uiPriority w:val="99"/>
    <w:semiHidden/>
    <w:unhideWhenUsed/>
    <w:rsid w:val="003F7B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B5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F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7B55"/>
  </w:style>
  <w:style w:type="character" w:styleId="a6">
    <w:name w:val="Hyperlink"/>
    <w:basedOn w:val="a0"/>
    <w:uiPriority w:val="99"/>
    <w:semiHidden/>
    <w:unhideWhenUsed/>
    <w:rsid w:val="003F7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462B-0129-4493-9EEB-77CF98DC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-1</cp:lastModifiedBy>
  <cp:revision>9</cp:revision>
  <dcterms:created xsi:type="dcterms:W3CDTF">2012-12-07T14:31:00Z</dcterms:created>
  <dcterms:modified xsi:type="dcterms:W3CDTF">2012-12-08T09:18:00Z</dcterms:modified>
</cp:coreProperties>
</file>